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522B" w14:textId="38B92E39" w:rsidR="00E1184E" w:rsidRPr="003A594B" w:rsidRDefault="00E1184E" w:rsidP="000E78B1">
      <w:pPr>
        <w:adjustRightInd w:val="0"/>
        <w:snapToGrid w:val="0"/>
        <w:spacing w:line="276" w:lineRule="auto"/>
        <w:rPr>
          <w:rFonts w:ascii="ＭＳ 明朝" w:eastAsia="PMingLiU" w:hAnsi="ＭＳ 明朝"/>
          <w:lang w:eastAsia="zh-TW"/>
        </w:rPr>
      </w:pPr>
      <w:bookmarkStart w:id="0" w:name="_GoBack"/>
      <w:bookmarkEnd w:id="0"/>
      <w:r w:rsidRPr="003A594B">
        <w:rPr>
          <w:rFonts w:ascii="ＭＳ 明朝" w:hAnsi="ＭＳ 明朝" w:hint="eastAsia"/>
        </w:rPr>
        <w:t>様式第１号の</w:t>
      </w:r>
      <w:r w:rsidRPr="003A594B">
        <w:rPr>
          <w:rFonts w:ascii="ＭＳ 明朝" w:hAnsi="ＭＳ 明朝" w:hint="eastAsia"/>
          <w:lang w:eastAsia="zh-TW"/>
        </w:rPr>
        <w:t>別紙</w:t>
      </w:r>
      <w:r w:rsidR="007670E4" w:rsidRPr="003A594B">
        <w:rPr>
          <w:rFonts w:ascii="ＭＳ 明朝" w:hAnsi="ＭＳ 明朝" w:hint="eastAsia"/>
          <w:lang w:eastAsia="zh-TW"/>
        </w:rPr>
        <w:t>２－１</w:t>
      </w:r>
    </w:p>
    <w:p w14:paraId="280E3202" w14:textId="77777777" w:rsidR="00E1184E" w:rsidRPr="003A594B" w:rsidRDefault="00E1184E" w:rsidP="00E1184E">
      <w:pPr>
        <w:adjustRightInd w:val="0"/>
        <w:snapToGrid w:val="0"/>
        <w:spacing w:line="276" w:lineRule="auto"/>
        <w:ind w:leftChars="300" w:left="970" w:hangingChars="97" w:hanging="392"/>
        <w:jc w:val="center"/>
        <w:rPr>
          <w:rFonts w:ascii="ＭＳ 明朝" w:hAnsi="ＭＳ 明朝"/>
          <w:b/>
          <w:bCs/>
          <w:kern w:val="0"/>
          <w:sz w:val="24"/>
          <w:lang w:eastAsia="zh-TW"/>
        </w:rPr>
      </w:pPr>
      <w:r w:rsidRPr="003A594B">
        <w:rPr>
          <w:rFonts w:ascii="ＭＳ 明朝" w:hAnsi="ＭＳ 明朝" w:hint="eastAsia"/>
          <w:b/>
          <w:bCs/>
          <w:spacing w:val="90"/>
          <w:kern w:val="0"/>
          <w:sz w:val="24"/>
          <w:fitText w:val="1930" w:id="-1567339520"/>
          <w:lang w:eastAsia="zh-TW"/>
        </w:rPr>
        <w:t>事業計画</w:t>
      </w:r>
      <w:r w:rsidRPr="003A594B">
        <w:rPr>
          <w:rFonts w:ascii="ＭＳ 明朝" w:hAnsi="ＭＳ 明朝" w:hint="eastAsia"/>
          <w:b/>
          <w:bCs/>
          <w:spacing w:val="3"/>
          <w:kern w:val="0"/>
          <w:sz w:val="24"/>
          <w:fitText w:val="1930" w:id="-1567339520"/>
          <w:lang w:eastAsia="zh-TW"/>
        </w:rPr>
        <w:t>書</w:t>
      </w:r>
    </w:p>
    <w:p w14:paraId="335D28D5" w14:textId="77777777" w:rsidR="00911537" w:rsidRPr="003A594B" w:rsidRDefault="00911537" w:rsidP="001E3485">
      <w:pPr>
        <w:adjustRightInd w:val="0"/>
        <w:snapToGrid w:val="0"/>
        <w:spacing w:line="276" w:lineRule="auto"/>
        <w:jc w:val="left"/>
        <w:rPr>
          <w:rFonts w:ascii="ＭＳ 明朝" w:hAnsi="ＭＳ 明朝"/>
          <w:bCs/>
          <w:kern w:val="0"/>
          <w:szCs w:val="21"/>
          <w:lang w:eastAsia="zh-TW"/>
        </w:rPr>
      </w:pPr>
    </w:p>
    <w:p w14:paraId="59A20875" w14:textId="784C915B" w:rsidR="001E3485" w:rsidRPr="003A594B" w:rsidRDefault="001E3485" w:rsidP="0070653D">
      <w:pPr>
        <w:adjustRightInd w:val="0"/>
        <w:snapToGrid w:val="0"/>
        <w:spacing w:line="276" w:lineRule="auto"/>
        <w:jc w:val="left"/>
        <w:rPr>
          <w:rFonts w:ascii="ＭＳ 明朝" w:eastAsia="PMingLiU" w:hAnsi="ＭＳ 明朝"/>
          <w:bCs/>
          <w:kern w:val="0"/>
          <w:szCs w:val="21"/>
          <w:lang w:eastAsia="zh-TW"/>
        </w:rPr>
      </w:pPr>
      <w:r w:rsidRPr="003A594B">
        <w:rPr>
          <w:rFonts w:ascii="ＭＳ 明朝" w:hAnsi="ＭＳ 明朝" w:hint="eastAsia"/>
          <w:bCs/>
          <w:kern w:val="0"/>
          <w:szCs w:val="21"/>
          <w:lang w:eastAsia="zh-TW"/>
        </w:rPr>
        <w:t xml:space="preserve">１　</w:t>
      </w:r>
      <w:r w:rsidR="0070653D" w:rsidRPr="003A594B">
        <w:rPr>
          <w:rFonts w:ascii="ＭＳ 明朝" w:hAnsi="ＭＳ 明朝" w:hint="eastAsia"/>
          <w:bCs/>
          <w:kern w:val="0"/>
          <w:szCs w:val="21"/>
          <w:lang w:eastAsia="zh-TW"/>
        </w:rPr>
        <w:t>申請者等</w:t>
      </w:r>
    </w:p>
    <w:tbl>
      <w:tblPr>
        <w:tblStyle w:val="ad"/>
        <w:tblW w:w="0" w:type="auto"/>
        <w:tblLook w:val="04A0" w:firstRow="1" w:lastRow="0" w:firstColumn="1" w:lastColumn="0" w:noHBand="0" w:noVBand="1"/>
      </w:tblPr>
      <w:tblGrid>
        <w:gridCol w:w="1271"/>
        <w:gridCol w:w="2552"/>
        <w:gridCol w:w="1290"/>
        <w:gridCol w:w="1403"/>
        <w:gridCol w:w="3112"/>
      </w:tblGrid>
      <w:tr w:rsidR="00DC6812" w:rsidRPr="003A594B" w14:paraId="382B336E" w14:textId="77777777" w:rsidTr="00DC6812">
        <w:trPr>
          <w:trHeight w:val="454"/>
        </w:trPr>
        <w:tc>
          <w:tcPr>
            <w:tcW w:w="1271" w:type="dxa"/>
            <w:vMerge w:val="restart"/>
            <w:vAlign w:val="center"/>
          </w:tcPr>
          <w:p w14:paraId="4ABD1748" w14:textId="45DC5C86" w:rsidR="00507365" w:rsidRPr="003A594B" w:rsidRDefault="00507365" w:rsidP="00DC6812">
            <w:pPr>
              <w:adjustRightInd w:val="0"/>
              <w:snapToGrid w:val="0"/>
              <w:jc w:val="center"/>
              <w:rPr>
                <w:rFonts w:ascii="ＭＳ 明朝" w:eastAsia="PMingLiU" w:hAnsi="ＭＳ 明朝"/>
                <w:bCs/>
                <w:kern w:val="0"/>
                <w:szCs w:val="21"/>
                <w:lang w:eastAsia="zh-TW"/>
              </w:rPr>
            </w:pPr>
            <w:r w:rsidRPr="003A594B">
              <w:rPr>
                <w:rFonts w:ascii="ＭＳ 明朝" w:hAnsi="ＭＳ 明朝" w:hint="eastAsia"/>
                <w:bCs/>
                <w:kern w:val="0"/>
                <w:szCs w:val="21"/>
                <w:lang w:eastAsia="zh-TW"/>
              </w:rPr>
              <w:t>事業概要等</w:t>
            </w:r>
          </w:p>
        </w:tc>
        <w:tc>
          <w:tcPr>
            <w:tcW w:w="2552" w:type="dxa"/>
            <w:vAlign w:val="center"/>
          </w:tcPr>
          <w:p w14:paraId="5332FAE0" w14:textId="10BE3C9B" w:rsidR="00507365" w:rsidRPr="003A594B" w:rsidRDefault="00507365" w:rsidP="0070653D">
            <w:pPr>
              <w:adjustRightInd w:val="0"/>
              <w:snapToGrid w:val="0"/>
              <w:rPr>
                <w:rFonts w:ascii="ＭＳ 明朝" w:eastAsia="PMingLiU" w:hAnsi="ＭＳ 明朝"/>
                <w:bCs/>
                <w:kern w:val="0"/>
                <w:szCs w:val="21"/>
              </w:rPr>
            </w:pPr>
            <w:r w:rsidRPr="003A594B">
              <w:rPr>
                <w:rFonts w:ascii="ＭＳ 明朝" w:hAnsi="ＭＳ 明朝" w:hint="eastAsia"/>
                <w:bCs/>
                <w:kern w:val="0"/>
                <w:szCs w:val="21"/>
                <w:lang w:eastAsia="zh-TW"/>
              </w:rPr>
              <w:t xml:space="preserve">施主　</w:t>
            </w:r>
            <w:r w:rsidRPr="003A594B">
              <w:rPr>
                <w:rFonts w:ascii="ＭＳ 明朝" w:hAnsi="ＭＳ 明朝" w:hint="eastAsia"/>
                <w:bCs/>
                <w:kern w:val="0"/>
                <w:szCs w:val="21"/>
                <w:vertAlign w:val="subscript"/>
                <w:lang w:eastAsia="zh-TW"/>
              </w:rPr>
              <w:t>※</w:t>
            </w:r>
            <w:r w:rsidR="003D484C" w:rsidRPr="003A594B">
              <w:rPr>
                <w:rFonts w:ascii="ＭＳ 明朝" w:hAnsi="ＭＳ 明朝" w:hint="eastAsia"/>
                <w:bCs/>
                <w:kern w:val="0"/>
                <w:szCs w:val="21"/>
                <w:vertAlign w:val="subscript"/>
              </w:rPr>
              <w:t>１</w:t>
            </w:r>
          </w:p>
        </w:tc>
        <w:tc>
          <w:tcPr>
            <w:tcW w:w="5805" w:type="dxa"/>
            <w:gridSpan w:val="3"/>
            <w:vAlign w:val="center"/>
          </w:tcPr>
          <w:p w14:paraId="5941461A" w14:textId="77777777" w:rsidR="00507365" w:rsidRPr="003A594B" w:rsidRDefault="00507365" w:rsidP="0070653D">
            <w:pPr>
              <w:adjustRightInd w:val="0"/>
              <w:snapToGrid w:val="0"/>
              <w:rPr>
                <w:rFonts w:ascii="ＭＳ 明朝" w:hAnsi="ＭＳ 明朝"/>
                <w:bCs/>
                <w:kern w:val="0"/>
                <w:szCs w:val="21"/>
                <w:lang w:eastAsia="zh-TW"/>
              </w:rPr>
            </w:pPr>
          </w:p>
        </w:tc>
      </w:tr>
      <w:tr w:rsidR="00DC6812" w:rsidRPr="003A594B" w14:paraId="023C55F6" w14:textId="77777777" w:rsidTr="00DC6812">
        <w:trPr>
          <w:trHeight w:val="454"/>
        </w:trPr>
        <w:tc>
          <w:tcPr>
            <w:tcW w:w="1271" w:type="dxa"/>
            <w:vMerge/>
            <w:vAlign w:val="center"/>
          </w:tcPr>
          <w:p w14:paraId="6C60D096" w14:textId="77777777" w:rsidR="00507365" w:rsidRPr="003A594B" w:rsidRDefault="00507365" w:rsidP="00DC6812">
            <w:pPr>
              <w:adjustRightInd w:val="0"/>
              <w:snapToGrid w:val="0"/>
              <w:jc w:val="center"/>
              <w:rPr>
                <w:rFonts w:ascii="ＭＳ 明朝" w:hAnsi="ＭＳ 明朝"/>
                <w:bCs/>
                <w:kern w:val="0"/>
                <w:szCs w:val="21"/>
                <w:lang w:eastAsia="zh-TW"/>
              </w:rPr>
            </w:pPr>
          </w:p>
        </w:tc>
        <w:tc>
          <w:tcPr>
            <w:tcW w:w="2552" w:type="dxa"/>
            <w:vAlign w:val="center"/>
          </w:tcPr>
          <w:p w14:paraId="592EEB39" w14:textId="602CE930" w:rsidR="00507365" w:rsidRPr="003A594B" w:rsidRDefault="00507365" w:rsidP="0070653D">
            <w:pPr>
              <w:adjustRightInd w:val="0"/>
              <w:snapToGrid w:val="0"/>
              <w:rPr>
                <w:rFonts w:ascii="ＭＳ 明朝" w:eastAsia="PMingLiU" w:hAnsi="ＭＳ 明朝"/>
                <w:bCs/>
                <w:kern w:val="0"/>
                <w:szCs w:val="21"/>
                <w:lang w:eastAsia="zh-TW"/>
              </w:rPr>
            </w:pPr>
            <w:r w:rsidRPr="003A594B">
              <w:rPr>
                <w:rFonts w:ascii="ＭＳ 明朝" w:hAnsi="ＭＳ 明朝" w:hint="eastAsia"/>
                <w:bCs/>
                <w:kern w:val="0"/>
                <w:szCs w:val="21"/>
                <w:lang w:eastAsia="zh-TW"/>
              </w:rPr>
              <w:t xml:space="preserve">施主住所　</w:t>
            </w:r>
            <w:r w:rsidRPr="003A594B">
              <w:rPr>
                <w:rFonts w:ascii="ＭＳ 明朝" w:hAnsi="ＭＳ 明朝" w:hint="eastAsia"/>
                <w:bCs/>
                <w:kern w:val="0"/>
                <w:szCs w:val="21"/>
                <w:vertAlign w:val="subscript"/>
                <w:lang w:eastAsia="zh-TW"/>
              </w:rPr>
              <w:t>※</w:t>
            </w:r>
            <w:r w:rsidR="003D484C" w:rsidRPr="003A594B">
              <w:rPr>
                <w:rFonts w:ascii="ＭＳ 明朝" w:hAnsi="ＭＳ 明朝" w:hint="eastAsia"/>
                <w:bCs/>
                <w:kern w:val="0"/>
                <w:szCs w:val="21"/>
                <w:vertAlign w:val="subscript"/>
                <w:lang w:eastAsia="zh-TW"/>
              </w:rPr>
              <w:t>１</w:t>
            </w:r>
          </w:p>
        </w:tc>
        <w:tc>
          <w:tcPr>
            <w:tcW w:w="5805" w:type="dxa"/>
            <w:gridSpan w:val="3"/>
            <w:vAlign w:val="center"/>
          </w:tcPr>
          <w:p w14:paraId="1FF4826D" w14:textId="77777777" w:rsidR="00507365" w:rsidRPr="003A594B" w:rsidRDefault="00507365" w:rsidP="0070653D">
            <w:pPr>
              <w:adjustRightInd w:val="0"/>
              <w:snapToGrid w:val="0"/>
              <w:rPr>
                <w:rFonts w:ascii="ＭＳ 明朝" w:hAnsi="ＭＳ 明朝"/>
                <w:bCs/>
                <w:kern w:val="0"/>
                <w:szCs w:val="21"/>
                <w:lang w:eastAsia="zh-TW"/>
              </w:rPr>
            </w:pPr>
          </w:p>
        </w:tc>
      </w:tr>
      <w:tr w:rsidR="00DC6812" w:rsidRPr="003A594B" w14:paraId="1D6CDA74" w14:textId="30C085CB" w:rsidTr="00DC6812">
        <w:trPr>
          <w:trHeight w:val="624"/>
        </w:trPr>
        <w:tc>
          <w:tcPr>
            <w:tcW w:w="1271" w:type="dxa"/>
            <w:vMerge/>
            <w:vAlign w:val="center"/>
          </w:tcPr>
          <w:p w14:paraId="5FBA60FC" w14:textId="77777777" w:rsidR="00A85B31" w:rsidRPr="003A594B" w:rsidRDefault="00A85B31" w:rsidP="00DC6812">
            <w:pPr>
              <w:adjustRightInd w:val="0"/>
              <w:snapToGrid w:val="0"/>
              <w:jc w:val="center"/>
              <w:rPr>
                <w:rFonts w:ascii="ＭＳ 明朝" w:hAnsi="ＭＳ 明朝"/>
                <w:bCs/>
                <w:kern w:val="0"/>
                <w:szCs w:val="21"/>
                <w:lang w:eastAsia="zh-TW"/>
              </w:rPr>
            </w:pPr>
          </w:p>
        </w:tc>
        <w:tc>
          <w:tcPr>
            <w:tcW w:w="2552" w:type="dxa"/>
            <w:vMerge w:val="restart"/>
            <w:vAlign w:val="center"/>
          </w:tcPr>
          <w:p w14:paraId="0C277A3F" w14:textId="3155919B" w:rsidR="00A85B31" w:rsidRPr="003A594B" w:rsidRDefault="00A85B31"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施工場所</w:t>
            </w:r>
          </w:p>
        </w:tc>
        <w:tc>
          <w:tcPr>
            <w:tcW w:w="1290" w:type="dxa"/>
            <w:vAlign w:val="center"/>
          </w:tcPr>
          <w:p w14:paraId="702A2F7E" w14:textId="2034C0FD" w:rsidR="00A85B31" w:rsidRPr="003A594B" w:rsidRDefault="00A85B31" w:rsidP="0070653D">
            <w:pPr>
              <w:adjustRightInd w:val="0"/>
              <w:snapToGrid w:val="0"/>
              <w:rPr>
                <w:rFonts w:ascii="ＭＳ 明朝" w:hAnsi="ＭＳ 明朝"/>
                <w:bCs/>
                <w:kern w:val="0"/>
                <w:szCs w:val="21"/>
                <w:lang w:eastAsia="zh-TW"/>
              </w:rPr>
            </w:pPr>
            <w:r w:rsidRPr="003A594B">
              <w:rPr>
                <w:rFonts w:ascii="ＭＳ 明朝" w:hAnsi="ＭＳ 明朝"/>
                <w:bCs/>
                <w:kern w:val="0"/>
                <w:szCs w:val="21"/>
                <w:lang w:eastAsia="zh-TW"/>
              </w:rPr>
              <w:t>施設名</w:t>
            </w:r>
          </w:p>
        </w:tc>
        <w:tc>
          <w:tcPr>
            <w:tcW w:w="4515" w:type="dxa"/>
            <w:gridSpan w:val="2"/>
            <w:vAlign w:val="center"/>
          </w:tcPr>
          <w:p w14:paraId="64D978E9" w14:textId="77777777" w:rsidR="00A85B31" w:rsidRPr="003A594B" w:rsidRDefault="00A85B31" w:rsidP="0070653D">
            <w:pPr>
              <w:adjustRightInd w:val="0"/>
              <w:snapToGrid w:val="0"/>
              <w:rPr>
                <w:rFonts w:ascii="ＭＳ 明朝" w:hAnsi="ＭＳ 明朝"/>
                <w:bCs/>
                <w:kern w:val="0"/>
                <w:szCs w:val="21"/>
                <w:lang w:eastAsia="zh-TW"/>
              </w:rPr>
            </w:pPr>
          </w:p>
        </w:tc>
      </w:tr>
      <w:tr w:rsidR="00DC6812" w:rsidRPr="003A594B" w14:paraId="7BD15F9D" w14:textId="772706EB" w:rsidTr="00DC6812">
        <w:trPr>
          <w:trHeight w:val="624"/>
        </w:trPr>
        <w:tc>
          <w:tcPr>
            <w:tcW w:w="1271" w:type="dxa"/>
            <w:vMerge/>
            <w:vAlign w:val="center"/>
          </w:tcPr>
          <w:p w14:paraId="123D0A95" w14:textId="77777777" w:rsidR="00A85B31" w:rsidRPr="003A594B" w:rsidRDefault="00A85B31" w:rsidP="00DC6812">
            <w:pPr>
              <w:adjustRightInd w:val="0"/>
              <w:snapToGrid w:val="0"/>
              <w:jc w:val="center"/>
              <w:rPr>
                <w:rFonts w:ascii="ＭＳ 明朝" w:hAnsi="ＭＳ 明朝"/>
                <w:bCs/>
                <w:kern w:val="0"/>
                <w:szCs w:val="21"/>
                <w:lang w:eastAsia="zh-TW"/>
              </w:rPr>
            </w:pPr>
          </w:p>
        </w:tc>
        <w:tc>
          <w:tcPr>
            <w:tcW w:w="2552" w:type="dxa"/>
            <w:vMerge/>
            <w:vAlign w:val="center"/>
          </w:tcPr>
          <w:p w14:paraId="4ACBA209" w14:textId="77777777" w:rsidR="00A85B31" w:rsidRPr="003A594B" w:rsidRDefault="00A85B31" w:rsidP="0070653D">
            <w:pPr>
              <w:adjustRightInd w:val="0"/>
              <w:snapToGrid w:val="0"/>
              <w:rPr>
                <w:rFonts w:ascii="ＭＳ 明朝" w:hAnsi="ＭＳ 明朝"/>
                <w:bCs/>
                <w:kern w:val="0"/>
                <w:szCs w:val="21"/>
                <w:lang w:eastAsia="zh-TW"/>
              </w:rPr>
            </w:pPr>
          </w:p>
        </w:tc>
        <w:tc>
          <w:tcPr>
            <w:tcW w:w="1290" w:type="dxa"/>
            <w:vAlign w:val="center"/>
          </w:tcPr>
          <w:p w14:paraId="53F8CFA4" w14:textId="1A32CAF4" w:rsidR="00A85B31" w:rsidRPr="003A594B" w:rsidRDefault="00A85B31" w:rsidP="0070653D">
            <w:pPr>
              <w:adjustRightInd w:val="0"/>
              <w:snapToGrid w:val="0"/>
              <w:rPr>
                <w:rFonts w:ascii="ＭＳ 明朝" w:eastAsia="PMingLiU" w:hAnsi="ＭＳ 明朝"/>
                <w:bCs/>
                <w:kern w:val="0"/>
                <w:szCs w:val="21"/>
                <w:lang w:eastAsia="zh-TW"/>
              </w:rPr>
            </w:pPr>
            <w:r w:rsidRPr="003A594B">
              <w:rPr>
                <w:rFonts w:ascii="ＭＳ 明朝" w:hAnsi="ＭＳ 明朝"/>
                <w:bCs/>
                <w:kern w:val="0"/>
                <w:szCs w:val="21"/>
                <w:lang w:eastAsia="zh-TW"/>
              </w:rPr>
              <w:t>施　設</w:t>
            </w:r>
          </w:p>
          <w:p w14:paraId="01141E0C" w14:textId="0B42BBFF" w:rsidR="00A85B31" w:rsidRPr="003A594B" w:rsidRDefault="00A85B31" w:rsidP="0070653D">
            <w:pPr>
              <w:adjustRightInd w:val="0"/>
              <w:snapToGrid w:val="0"/>
              <w:rPr>
                <w:rFonts w:ascii="ＭＳ 明朝" w:hAnsi="ＭＳ 明朝"/>
                <w:bCs/>
                <w:kern w:val="0"/>
                <w:szCs w:val="21"/>
                <w:lang w:eastAsia="zh-TW"/>
              </w:rPr>
            </w:pPr>
            <w:r w:rsidRPr="003A594B">
              <w:rPr>
                <w:rFonts w:ascii="ＭＳ 明朝" w:hAnsi="ＭＳ 明朝"/>
                <w:bCs/>
                <w:kern w:val="0"/>
                <w:szCs w:val="21"/>
                <w:lang w:eastAsia="zh-TW"/>
              </w:rPr>
              <w:t>所在地</w:t>
            </w:r>
          </w:p>
        </w:tc>
        <w:tc>
          <w:tcPr>
            <w:tcW w:w="4515" w:type="dxa"/>
            <w:gridSpan w:val="2"/>
            <w:vAlign w:val="center"/>
          </w:tcPr>
          <w:p w14:paraId="2F415FE1" w14:textId="77777777" w:rsidR="00A85B31" w:rsidRPr="003A594B" w:rsidRDefault="00A85B31" w:rsidP="0070653D">
            <w:pPr>
              <w:adjustRightInd w:val="0"/>
              <w:snapToGrid w:val="0"/>
              <w:rPr>
                <w:rFonts w:ascii="ＭＳ 明朝" w:hAnsi="ＭＳ 明朝"/>
                <w:bCs/>
                <w:kern w:val="0"/>
                <w:szCs w:val="21"/>
                <w:lang w:eastAsia="zh-TW"/>
              </w:rPr>
            </w:pPr>
          </w:p>
        </w:tc>
      </w:tr>
      <w:tr w:rsidR="00DC6812" w:rsidRPr="003A594B" w14:paraId="0446AAF1" w14:textId="77777777" w:rsidTr="00DC6812">
        <w:trPr>
          <w:trHeight w:val="706"/>
        </w:trPr>
        <w:tc>
          <w:tcPr>
            <w:tcW w:w="1271" w:type="dxa"/>
            <w:vMerge/>
            <w:vAlign w:val="center"/>
          </w:tcPr>
          <w:p w14:paraId="74055A58" w14:textId="77777777" w:rsidR="00C546C9" w:rsidRPr="003A594B" w:rsidRDefault="00C546C9" w:rsidP="00DC6812">
            <w:pPr>
              <w:adjustRightInd w:val="0"/>
              <w:snapToGrid w:val="0"/>
              <w:jc w:val="center"/>
              <w:rPr>
                <w:rFonts w:ascii="ＭＳ 明朝" w:hAnsi="ＭＳ 明朝"/>
                <w:bCs/>
                <w:kern w:val="0"/>
                <w:szCs w:val="21"/>
                <w:lang w:eastAsia="zh-TW"/>
              </w:rPr>
            </w:pPr>
          </w:p>
        </w:tc>
        <w:tc>
          <w:tcPr>
            <w:tcW w:w="2552" w:type="dxa"/>
            <w:vAlign w:val="center"/>
          </w:tcPr>
          <w:p w14:paraId="60BE1530" w14:textId="19FED5E0" w:rsidR="00C546C9" w:rsidRPr="003A594B" w:rsidRDefault="00C546C9" w:rsidP="00C546C9">
            <w:pPr>
              <w:adjustRightInd w:val="0"/>
              <w:snapToGrid w:val="0"/>
              <w:rPr>
                <w:rFonts w:ascii="ＭＳ 明朝" w:eastAsia="PMingLiU" w:hAnsi="ＭＳ 明朝"/>
                <w:bCs/>
                <w:kern w:val="0"/>
                <w:szCs w:val="21"/>
                <w:lang w:eastAsia="zh-TW"/>
              </w:rPr>
            </w:pPr>
            <w:r w:rsidRPr="003A594B">
              <w:rPr>
                <w:rFonts w:ascii="ＭＳ 明朝" w:hAnsi="ＭＳ 明朝" w:hint="eastAsia"/>
                <w:bCs/>
                <w:kern w:val="0"/>
                <w:szCs w:val="21"/>
                <w:lang w:eastAsia="zh-TW"/>
              </w:rPr>
              <w:t>施設の年間利用者数</w:t>
            </w:r>
            <w:r w:rsidR="003D484C" w:rsidRPr="003A594B">
              <w:rPr>
                <w:rFonts w:ascii="ＭＳ 明朝" w:hAnsi="ＭＳ 明朝" w:hint="eastAsia"/>
                <w:bCs/>
                <w:kern w:val="0"/>
                <w:szCs w:val="21"/>
                <w:lang w:eastAsia="zh-TW"/>
              </w:rPr>
              <w:t xml:space="preserve">　</w:t>
            </w:r>
            <w:r w:rsidR="003D484C" w:rsidRPr="003A594B">
              <w:rPr>
                <w:rFonts w:ascii="ＭＳ 明朝" w:hAnsi="ＭＳ 明朝" w:hint="eastAsia"/>
                <w:bCs/>
                <w:kern w:val="0"/>
                <w:szCs w:val="21"/>
                <w:vertAlign w:val="subscript"/>
                <w:lang w:eastAsia="zh-TW"/>
              </w:rPr>
              <w:t>※２</w:t>
            </w:r>
          </w:p>
          <w:p w14:paraId="0C67E9BE" w14:textId="773FB75D" w:rsidR="00C546C9" w:rsidRPr="003A594B" w:rsidRDefault="00C546C9" w:rsidP="00C546C9">
            <w:pPr>
              <w:adjustRightInd w:val="0"/>
              <w:snapToGrid w:val="0"/>
              <w:rPr>
                <w:rFonts w:ascii="ＭＳ 明朝" w:eastAsia="PMingLiU" w:hAnsi="ＭＳ 明朝"/>
                <w:bCs/>
                <w:kern w:val="0"/>
                <w:szCs w:val="21"/>
                <w:lang w:eastAsia="zh-TW"/>
              </w:rPr>
            </w:pPr>
            <w:r w:rsidRPr="003A594B">
              <w:rPr>
                <w:rFonts w:ascii="ＭＳ 明朝" w:hAnsi="ＭＳ 明朝"/>
                <w:bCs/>
                <w:kern w:val="0"/>
                <w:szCs w:val="21"/>
                <w:lang w:eastAsia="zh-TW"/>
              </w:rPr>
              <w:t>（見込み）</w:t>
            </w:r>
          </w:p>
        </w:tc>
        <w:tc>
          <w:tcPr>
            <w:tcW w:w="5805" w:type="dxa"/>
            <w:gridSpan w:val="3"/>
          </w:tcPr>
          <w:p w14:paraId="61FB6460" w14:textId="626A5E53" w:rsidR="00C546C9" w:rsidRPr="003A594B" w:rsidRDefault="00C546C9" w:rsidP="00C16D90">
            <w:pPr>
              <w:adjustRightInd w:val="0"/>
              <w:snapToGrid w:val="0"/>
              <w:rPr>
                <w:rFonts w:ascii="ＭＳ 明朝" w:hAnsi="ＭＳ 明朝"/>
                <w:bCs/>
                <w:kern w:val="0"/>
                <w:szCs w:val="21"/>
                <w:lang w:eastAsia="zh-TW"/>
              </w:rPr>
            </w:pPr>
          </w:p>
        </w:tc>
      </w:tr>
      <w:tr w:rsidR="00DC6812" w:rsidRPr="003A594B" w14:paraId="10D680C5" w14:textId="77777777" w:rsidTr="00DC6812">
        <w:trPr>
          <w:trHeight w:val="743"/>
        </w:trPr>
        <w:tc>
          <w:tcPr>
            <w:tcW w:w="1271" w:type="dxa"/>
            <w:vMerge/>
            <w:vAlign w:val="center"/>
          </w:tcPr>
          <w:p w14:paraId="782E4715" w14:textId="77777777" w:rsidR="00507365" w:rsidRPr="003A594B" w:rsidRDefault="00507365" w:rsidP="00DC6812">
            <w:pPr>
              <w:adjustRightInd w:val="0"/>
              <w:snapToGrid w:val="0"/>
              <w:jc w:val="center"/>
              <w:rPr>
                <w:rFonts w:ascii="ＭＳ 明朝" w:hAnsi="ＭＳ 明朝"/>
                <w:bCs/>
                <w:kern w:val="0"/>
                <w:szCs w:val="21"/>
                <w:lang w:eastAsia="zh-TW"/>
              </w:rPr>
            </w:pPr>
          </w:p>
        </w:tc>
        <w:tc>
          <w:tcPr>
            <w:tcW w:w="2552" w:type="dxa"/>
            <w:vAlign w:val="center"/>
          </w:tcPr>
          <w:p w14:paraId="2269D8DB" w14:textId="49F7DA2E" w:rsidR="00507365" w:rsidRPr="003A594B" w:rsidRDefault="00507365"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使用する工芸品</w:t>
            </w:r>
          </w:p>
        </w:tc>
        <w:tc>
          <w:tcPr>
            <w:tcW w:w="2693" w:type="dxa"/>
            <w:gridSpan w:val="2"/>
          </w:tcPr>
          <w:p w14:paraId="51B11682" w14:textId="71AAEF7C" w:rsidR="00507365" w:rsidRPr="003A594B" w:rsidRDefault="00C16D90" w:rsidP="00C16D90">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品名】</w:t>
            </w:r>
          </w:p>
        </w:tc>
        <w:tc>
          <w:tcPr>
            <w:tcW w:w="3112" w:type="dxa"/>
          </w:tcPr>
          <w:p w14:paraId="11B967F9" w14:textId="3E383E24" w:rsidR="00507365" w:rsidRPr="003A594B" w:rsidRDefault="00C16D90" w:rsidP="00C16D90">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数量】</w:t>
            </w:r>
          </w:p>
        </w:tc>
      </w:tr>
      <w:tr w:rsidR="00DC6812" w:rsidRPr="003A594B" w14:paraId="51DC6000" w14:textId="77777777" w:rsidTr="00DC6812">
        <w:trPr>
          <w:trHeight w:val="994"/>
        </w:trPr>
        <w:tc>
          <w:tcPr>
            <w:tcW w:w="1271" w:type="dxa"/>
            <w:vMerge/>
            <w:vAlign w:val="center"/>
          </w:tcPr>
          <w:p w14:paraId="1016B9B8" w14:textId="77777777" w:rsidR="00507365" w:rsidRPr="003A594B" w:rsidRDefault="00507365" w:rsidP="00DC6812">
            <w:pPr>
              <w:adjustRightInd w:val="0"/>
              <w:snapToGrid w:val="0"/>
              <w:jc w:val="center"/>
              <w:rPr>
                <w:rFonts w:ascii="ＭＳ 明朝" w:hAnsi="ＭＳ 明朝"/>
                <w:bCs/>
                <w:kern w:val="0"/>
                <w:szCs w:val="21"/>
                <w:lang w:eastAsia="zh-TW"/>
              </w:rPr>
            </w:pPr>
          </w:p>
        </w:tc>
        <w:tc>
          <w:tcPr>
            <w:tcW w:w="2552" w:type="dxa"/>
            <w:vAlign w:val="center"/>
          </w:tcPr>
          <w:p w14:paraId="52DF8B81" w14:textId="351D7D8A" w:rsidR="00507365" w:rsidRPr="003A594B" w:rsidRDefault="00305A95" w:rsidP="0070653D">
            <w:pPr>
              <w:adjustRightInd w:val="0"/>
              <w:snapToGrid w:val="0"/>
              <w:rPr>
                <w:rFonts w:ascii="ＭＳ 明朝" w:hAnsi="ＭＳ 明朝"/>
                <w:bCs/>
                <w:kern w:val="0"/>
                <w:szCs w:val="21"/>
                <w:lang w:eastAsia="zh-TW"/>
              </w:rPr>
            </w:pPr>
            <w:r w:rsidRPr="003A594B">
              <w:rPr>
                <w:rFonts w:ascii="ＭＳ 明朝" w:hAnsi="ＭＳ 明朝"/>
                <w:bCs/>
                <w:kern w:val="0"/>
                <w:szCs w:val="21"/>
                <w:lang w:eastAsia="zh-TW"/>
              </w:rPr>
              <w:t>工芸品の活用方法</w:t>
            </w:r>
          </w:p>
        </w:tc>
        <w:tc>
          <w:tcPr>
            <w:tcW w:w="5805" w:type="dxa"/>
            <w:gridSpan w:val="3"/>
            <w:vAlign w:val="center"/>
          </w:tcPr>
          <w:p w14:paraId="0CEF42A5" w14:textId="77777777" w:rsidR="00507365" w:rsidRPr="003A594B" w:rsidRDefault="00507365" w:rsidP="0070653D">
            <w:pPr>
              <w:adjustRightInd w:val="0"/>
              <w:snapToGrid w:val="0"/>
              <w:rPr>
                <w:rFonts w:ascii="ＭＳ 明朝" w:hAnsi="ＭＳ 明朝"/>
                <w:bCs/>
                <w:kern w:val="0"/>
                <w:szCs w:val="21"/>
                <w:lang w:eastAsia="zh-TW"/>
              </w:rPr>
            </w:pPr>
          </w:p>
        </w:tc>
      </w:tr>
      <w:tr w:rsidR="00DC6812" w:rsidRPr="003A594B" w14:paraId="799B2918" w14:textId="77777777" w:rsidTr="00DC6812">
        <w:trPr>
          <w:trHeight w:val="712"/>
        </w:trPr>
        <w:tc>
          <w:tcPr>
            <w:tcW w:w="1271" w:type="dxa"/>
            <w:vMerge/>
            <w:vAlign w:val="center"/>
          </w:tcPr>
          <w:p w14:paraId="3BAF3C10" w14:textId="77777777" w:rsidR="006D7776" w:rsidRPr="003A594B" w:rsidRDefault="006D7776" w:rsidP="00DC6812">
            <w:pPr>
              <w:adjustRightInd w:val="0"/>
              <w:snapToGrid w:val="0"/>
              <w:jc w:val="center"/>
              <w:rPr>
                <w:rFonts w:ascii="ＭＳ 明朝" w:hAnsi="ＭＳ 明朝"/>
                <w:bCs/>
                <w:kern w:val="0"/>
                <w:szCs w:val="21"/>
                <w:lang w:eastAsia="zh-TW"/>
              </w:rPr>
            </w:pPr>
          </w:p>
        </w:tc>
        <w:tc>
          <w:tcPr>
            <w:tcW w:w="2552" w:type="dxa"/>
            <w:vAlign w:val="center"/>
          </w:tcPr>
          <w:p w14:paraId="4C9FFD31" w14:textId="1381D18A" w:rsidR="006D7776" w:rsidRPr="003A594B" w:rsidRDefault="006D7776" w:rsidP="0070653D">
            <w:pPr>
              <w:adjustRightInd w:val="0"/>
              <w:snapToGrid w:val="0"/>
              <w:rPr>
                <w:rFonts w:ascii="ＭＳ 明朝" w:hAnsi="ＭＳ 明朝"/>
                <w:bCs/>
                <w:kern w:val="0"/>
                <w:szCs w:val="21"/>
                <w:lang w:eastAsia="zh-TW"/>
              </w:rPr>
            </w:pPr>
            <w:r w:rsidRPr="003A594B">
              <w:rPr>
                <w:rFonts w:ascii="ＭＳ 明朝" w:hAnsi="ＭＳ 明朝"/>
                <w:bCs/>
                <w:kern w:val="0"/>
                <w:szCs w:val="21"/>
                <w:lang w:eastAsia="zh-TW"/>
              </w:rPr>
              <w:t>伝統工芸品の情報発信方法</w:t>
            </w:r>
          </w:p>
        </w:tc>
        <w:tc>
          <w:tcPr>
            <w:tcW w:w="5805" w:type="dxa"/>
            <w:gridSpan w:val="3"/>
            <w:vAlign w:val="center"/>
          </w:tcPr>
          <w:p w14:paraId="30C1104D" w14:textId="77777777" w:rsidR="006D7776" w:rsidRPr="003A594B" w:rsidRDefault="006D7776" w:rsidP="0070653D">
            <w:pPr>
              <w:adjustRightInd w:val="0"/>
              <w:snapToGrid w:val="0"/>
              <w:rPr>
                <w:rFonts w:ascii="ＭＳ 明朝" w:hAnsi="ＭＳ 明朝"/>
                <w:bCs/>
                <w:kern w:val="0"/>
                <w:szCs w:val="21"/>
                <w:lang w:eastAsia="zh-TW"/>
              </w:rPr>
            </w:pPr>
          </w:p>
        </w:tc>
      </w:tr>
      <w:tr w:rsidR="00DC6812" w:rsidRPr="003A594B" w14:paraId="52B4B203" w14:textId="77777777" w:rsidTr="00DC6812">
        <w:trPr>
          <w:trHeight w:val="555"/>
        </w:trPr>
        <w:tc>
          <w:tcPr>
            <w:tcW w:w="1271" w:type="dxa"/>
            <w:vMerge/>
            <w:vAlign w:val="center"/>
          </w:tcPr>
          <w:p w14:paraId="3021B5D4" w14:textId="77777777" w:rsidR="00305A95" w:rsidRPr="003A594B" w:rsidRDefault="00305A95" w:rsidP="00DC6812">
            <w:pPr>
              <w:adjustRightInd w:val="0"/>
              <w:snapToGrid w:val="0"/>
              <w:jc w:val="center"/>
              <w:rPr>
                <w:rFonts w:ascii="ＭＳ 明朝" w:hAnsi="ＭＳ 明朝"/>
                <w:bCs/>
                <w:kern w:val="0"/>
                <w:szCs w:val="21"/>
                <w:lang w:eastAsia="zh-TW"/>
              </w:rPr>
            </w:pPr>
          </w:p>
        </w:tc>
        <w:tc>
          <w:tcPr>
            <w:tcW w:w="2552" w:type="dxa"/>
            <w:vAlign w:val="center"/>
          </w:tcPr>
          <w:p w14:paraId="18496327" w14:textId="6D79FAAD" w:rsidR="00305A95" w:rsidRPr="003A594B" w:rsidRDefault="00305A95"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事業費（税込）</w:t>
            </w:r>
          </w:p>
        </w:tc>
        <w:tc>
          <w:tcPr>
            <w:tcW w:w="5805" w:type="dxa"/>
            <w:gridSpan w:val="3"/>
            <w:vAlign w:val="center"/>
          </w:tcPr>
          <w:p w14:paraId="526DA08A" w14:textId="6904CD46" w:rsidR="00305A95" w:rsidRPr="003A594B" w:rsidRDefault="00DA385A" w:rsidP="00DA385A">
            <w:pPr>
              <w:adjustRightInd w:val="0"/>
              <w:snapToGrid w:val="0"/>
              <w:jc w:val="right"/>
              <w:rPr>
                <w:rFonts w:ascii="ＭＳ 明朝" w:hAnsi="ＭＳ 明朝"/>
                <w:bCs/>
                <w:kern w:val="0"/>
                <w:szCs w:val="21"/>
                <w:lang w:eastAsia="zh-TW"/>
              </w:rPr>
            </w:pPr>
            <w:r w:rsidRPr="003A594B">
              <w:rPr>
                <w:rFonts w:ascii="ＭＳ 明朝" w:hAnsi="ＭＳ 明朝"/>
                <w:bCs/>
                <w:kern w:val="0"/>
                <w:szCs w:val="21"/>
                <w:lang w:eastAsia="zh-TW"/>
              </w:rPr>
              <w:t>円</w:t>
            </w:r>
          </w:p>
        </w:tc>
      </w:tr>
      <w:tr w:rsidR="00DC6812" w:rsidRPr="003A594B" w14:paraId="3250415E" w14:textId="77777777" w:rsidTr="00DC6812">
        <w:trPr>
          <w:trHeight w:val="567"/>
        </w:trPr>
        <w:tc>
          <w:tcPr>
            <w:tcW w:w="1271" w:type="dxa"/>
            <w:vMerge/>
            <w:vAlign w:val="center"/>
          </w:tcPr>
          <w:p w14:paraId="7CECDF23" w14:textId="77777777" w:rsidR="00507365" w:rsidRPr="003A594B" w:rsidRDefault="00507365" w:rsidP="00DC6812">
            <w:pPr>
              <w:adjustRightInd w:val="0"/>
              <w:snapToGrid w:val="0"/>
              <w:jc w:val="center"/>
              <w:rPr>
                <w:rFonts w:ascii="ＭＳ 明朝" w:hAnsi="ＭＳ 明朝"/>
                <w:bCs/>
                <w:kern w:val="0"/>
                <w:szCs w:val="21"/>
                <w:lang w:eastAsia="zh-TW"/>
              </w:rPr>
            </w:pPr>
          </w:p>
        </w:tc>
        <w:tc>
          <w:tcPr>
            <w:tcW w:w="2552" w:type="dxa"/>
            <w:vAlign w:val="center"/>
          </w:tcPr>
          <w:p w14:paraId="263933FB" w14:textId="394D188F" w:rsidR="00507365" w:rsidRPr="003A594B" w:rsidRDefault="00507365" w:rsidP="009775E5">
            <w:pPr>
              <w:adjustRightInd w:val="0"/>
              <w:snapToGrid w:val="0"/>
              <w:rPr>
                <w:rFonts w:ascii="ＭＳ 明朝" w:eastAsia="PMingLiU" w:hAnsi="ＭＳ 明朝"/>
                <w:bCs/>
                <w:kern w:val="0"/>
                <w:szCs w:val="21"/>
                <w:lang w:eastAsia="zh-TW"/>
              </w:rPr>
            </w:pPr>
            <w:r w:rsidRPr="003A594B">
              <w:rPr>
                <w:rFonts w:ascii="ＭＳ 明朝" w:hAnsi="ＭＳ 明朝" w:hint="eastAsia"/>
                <w:bCs/>
                <w:kern w:val="0"/>
                <w:szCs w:val="21"/>
                <w:lang w:eastAsia="zh-TW"/>
              </w:rPr>
              <w:t>補助対象額</w:t>
            </w:r>
            <w:r w:rsidR="009775E5" w:rsidRPr="003A594B">
              <w:rPr>
                <w:rFonts w:ascii="ＭＳ 明朝" w:hAnsi="ＭＳ 明朝" w:hint="eastAsia"/>
                <w:bCs/>
                <w:kern w:val="0"/>
                <w:szCs w:val="21"/>
                <w:lang w:eastAsia="zh-TW"/>
              </w:rPr>
              <w:t>（税抜）</w:t>
            </w:r>
          </w:p>
        </w:tc>
        <w:tc>
          <w:tcPr>
            <w:tcW w:w="5805" w:type="dxa"/>
            <w:gridSpan w:val="3"/>
            <w:vAlign w:val="center"/>
          </w:tcPr>
          <w:p w14:paraId="44A2BD98" w14:textId="6856C8AE" w:rsidR="00507365" w:rsidRPr="003A594B" w:rsidRDefault="00DA385A" w:rsidP="00DA385A">
            <w:pPr>
              <w:adjustRightInd w:val="0"/>
              <w:snapToGrid w:val="0"/>
              <w:jc w:val="right"/>
              <w:rPr>
                <w:rFonts w:ascii="ＭＳ 明朝" w:hAnsi="ＭＳ 明朝"/>
                <w:bCs/>
                <w:kern w:val="0"/>
                <w:szCs w:val="21"/>
                <w:lang w:eastAsia="zh-TW"/>
              </w:rPr>
            </w:pPr>
            <w:r w:rsidRPr="003A594B">
              <w:rPr>
                <w:rFonts w:ascii="ＭＳ 明朝" w:hAnsi="ＭＳ 明朝"/>
                <w:bCs/>
                <w:kern w:val="0"/>
                <w:szCs w:val="21"/>
                <w:lang w:eastAsia="zh-TW"/>
              </w:rPr>
              <w:t>円</w:t>
            </w:r>
          </w:p>
        </w:tc>
      </w:tr>
      <w:tr w:rsidR="00DC6812" w:rsidRPr="003A594B" w14:paraId="5A1748A8" w14:textId="77777777" w:rsidTr="00DC6812">
        <w:trPr>
          <w:trHeight w:val="567"/>
        </w:trPr>
        <w:tc>
          <w:tcPr>
            <w:tcW w:w="1271" w:type="dxa"/>
            <w:vMerge/>
            <w:vAlign w:val="center"/>
          </w:tcPr>
          <w:p w14:paraId="2A29409F" w14:textId="77777777" w:rsidR="00C16D90" w:rsidRPr="003A594B" w:rsidRDefault="00C16D90" w:rsidP="00DC6812">
            <w:pPr>
              <w:adjustRightInd w:val="0"/>
              <w:snapToGrid w:val="0"/>
              <w:jc w:val="center"/>
              <w:rPr>
                <w:rFonts w:ascii="ＭＳ 明朝" w:hAnsi="ＭＳ 明朝"/>
                <w:bCs/>
                <w:kern w:val="0"/>
                <w:szCs w:val="21"/>
                <w:lang w:eastAsia="zh-TW"/>
              </w:rPr>
            </w:pPr>
          </w:p>
        </w:tc>
        <w:tc>
          <w:tcPr>
            <w:tcW w:w="2552" w:type="dxa"/>
            <w:vAlign w:val="center"/>
          </w:tcPr>
          <w:p w14:paraId="0BA0D94C" w14:textId="76ECE397" w:rsidR="00C16D90" w:rsidRPr="003A594B" w:rsidRDefault="00C16D90"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補助申請額</w:t>
            </w:r>
          </w:p>
        </w:tc>
        <w:tc>
          <w:tcPr>
            <w:tcW w:w="5805" w:type="dxa"/>
            <w:gridSpan w:val="3"/>
            <w:vAlign w:val="center"/>
          </w:tcPr>
          <w:p w14:paraId="51F5B46B" w14:textId="0A448149" w:rsidR="00C16D90" w:rsidRPr="003A594B" w:rsidRDefault="00DA385A" w:rsidP="00DA385A">
            <w:pPr>
              <w:adjustRightInd w:val="0"/>
              <w:snapToGrid w:val="0"/>
              <w:jc w:val="right"/>
              <w:rPr>
                <w:rFonts w:ascii="ＭＳ 明朝" w:hAnsi="ＭＳ 明朝"/>
                <w:bCs/>
                <w:kern w:val="0"/>
                <w:szCs w:val="21"/>
                <w:lang w:eastAsia="zh-TW"/>
              </w:rPr>
            </w:pPr>
            <w:r w:rsidRPr="003A594B">
              <w:rPr>
                <w:rFonts w:ascii="ＭＳ 明朝" w:hAnsi="ＭＳ 明朝"/>
                <w:bCs/>
                <w:kern w:val="0"/>
                <w:szCs w:val="21"/>
                <w:lang w:eastAsia="zh-TW"/>
              </w:rPr>
              <w:t>円</w:t>
            </w:r>
          </w:p>
        </w:tc>
      </w:tr>
      <w:tr w:rsidR="00DC6812" w:rsidRPr="003A594B" w14:paraId="7747A7AB" w14:textId="77777777" w:rsidTr="00DC6812">
        <w:trPr>
          <w:trHeight w:val="448"/>
        </w:trPr>
        <w:tc>
          <w:tcPr>
            <w:tcW w:w="1271" w:type="dxa"/>
            <w:vMerge w:val="restart"/>
            <w:vAlign w:val="center"/>
          </w:tcPr>
          <w:p w14:paraId="4210D3AF" w14:textId="45F19709" w:rsidR="00271859" w:rsidRPr="003A594B" w:rsidRDefault="00271859" w:rsidP="00DC6812">
            <w:pPr>
              <w:adjustRightInd w:val="0"/>
              <w:snapToGrid w:val="0"/>
              <w:jc w:val="center"/>
              <w:rPr>
                <w:rFonts w:ascii="ＭＳ 明朝" w:hAnsi="ＭＳ 明朝"/>
                <w:bCs/>
                <w:kern w:val="0"/>
                <w:szCs w:val="21"/>
                <w:lang w:eastAsia="zh-TW"/>
              </w:rPr>
            </w:pPr>
            <w:r w:rsidRPr="003A594B">
              <w:rPr>
                <w:rFonts w:ascii="ＭＳ 明朝" w:hAnsi="ＭＳ 明朝" w:hint="eastAsia"/>
                <w:bCs/>
                <w:kern w:val="0"/>
                <w:szCs w:val="21"/>
                <w:lang w:eastAsia="zh-TW"/>
              </w:rPr>
              <w:t>事業期間</w:t>
            </w:r>
          </w:p>
        </w:tc>
        <w:tc>
          <w:tcPr>
            <w:tcW w:w="2552" w:type="dxa"/>
            <w:vAlign w:val="center"/>
          </w:tcPr>
          <w:p w14:paraId="1A95C342" w14:textId="5922B923" w:rsidR="00271859" w:rsidRPr="003A594B" w:rsidRDefault="00271859"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着工</w:t>
            </w:r>
          </w:p>
        </w:tc>
        <w:tc>
          <w:tcPr>
            <w:tcW w:w="5805" w:type="dxa"/>
            <w:gridSpan w:val="3"/>
            <w:vAlign w:val="center"/>
          </w:tcPr>
          <w:p w14:paraId="3B8EFB33" w14:textId="77777777" w:rsidR="00271859" w:rsidRPr="003A594B" w:rsidRDefault="00271859" w:rsidP="0070653D">
            <w:pPr>
              <w:adjustRightInd w:val="0"/>
              <w:snapToGrid w:val="0"/>
              <w:rPr>
                <w:rFonts w:ascii="ＭＳ 明朝" w:hAnsi="ＭＳ 明朝"/>
                <w:bCs/>
                <w:kern w:val="0"/>
                <w:szCs w:val="21"/>
                <w:lang w:eastAsia="zh-TW"/>
              </w:rPr>
            </w:pPr>
          </w:p>
        </w:tc>
      </w:tr>
      <w:tr w:rsidR="002E09B0" w:rsidRPr="003A594B" w14:paraId="51FB0330" w14:textId="77777777" w:rsidTr="003D484C">
        <w:trPr>
          <w:trHeight w:val="448"/>
        </w:trPr>
        <w:tc>
          <w:tcPr>
            <w:tcW w:w="1271" w:type="dxa"/>
            <w:vMerge/>
            <w:vAlign w:val="center"/>
          </w:tcPr>
          <w:p w14:paraId="5E6C0AC9" w14:textId="4247576C" w:rsidR="00271859" w:rsidRPr="003A594B" w:rsidRDefault="00271859" w:rsidP="0070653D">
            <w:pPr>
              <w:adjustRightInd w:val="0"/>
              <w:snapToGrid w:val="0"/>
              <w:rPr>
                <w:rFonts w:ascii="ＭＳ 明朝" w:hAnsi="ＭＳ 明朝"/>
                <w:bCs/>
                <w:kern w:val="0"/>
                <w:szCs w:val="21"/>
                <w:lang w:eastAsia="zh-TW"/>
              </w:rPr>
            </w:pPr>
          </w:p>
        </w:tc>
        <w:tc>
          <w:tcPr>
            <w:tcW w:w="2552" w:type="dxa"/>
            <w:vAlign w:val="center"/>
          </w:tcPr>
          <w:p w14:paraId="71E6B2FC" w14:textId="2B9AFD39" w:rsidR="00271859" w:rsidRPr="003A594B" w:rsidRDefault="00271859"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施工完了</w:t>
            </w:r>
          </w:p>
        </w:tc>
        <w:tc>
          <w:tcPr>
            <w:tcW w:w="5805" w:type="dxa"/>
            <w:gridSpan w:val="3"/>
            <w:vAlign w:val="center"/>
          </w:tcPr>
          <w:p w14:paraId="0EEDC068" w14:textId="77777777" w:rsidR="00271859" w:rsidRPr="003A594B" w:rsidRDefault="00271859" w:rsidP="0070653D">
            <w:pPr>
              <w:adjustRightInd w:val="0"/>
              <w:snapToGrid w:val="0"/>
              <w:rPr>
                <w:rFonts w:ascii="ＭＳ 明朝" w:hAnsi="ＭＳ 明朝"/>
                <w:bCs/>
                <w:kern w:val="0"/>
                <w:szCs w:val="21"/>
                <w:lang w:eastAsia="zh-TW"/>
              </w:rPr>
            </w:pPr>
          </w:p>
        </w:tc>
      </w:tr>
      <w:tr w:rsidR="002E09B0" w:rsidRPr="003A594B" w14:paraId="2289404A" w14:textId="77777777" w:rsidTr="003D484C">
        <w:trPr>
          <w:trHeight w:val="448"/>
        </w:trPr>
        <w:tc>
          <w:tcPr>
            <w:tcW w:w="1271" w:type="dxa"/>
            <w:vMerge/>
            <w:vAlign w:val="center"/>
          </w:tcPr>
          <w:p w14:paraId="2477481E" w14:textId="77777777" w:rsidR="00271859" w:rsidRPr="003A594B" w:rsidRDefault="00271859" w:rsidP="0070653D">
            <w:pPr>
              <w:adjustRightInd w:val="0"/>
              <w:snapToGrid w:val="0"/>
              <w:rPr>
                <w:rFonts w:ascii="ＭＳ 明朝" w:hAnsi="ＭＳ 明朝"/>
                <w:bCs/>
                <w:kern w:val="0"/>
                <w:szCs w:val="21"/>
                <w:lang w:eastAsia="zh-TW"/>
              </w:rPr>
            </w:pPr>
          </w:p>
        </w:tc>
        <w:tc>
          <w:tcPr>
            <w:tcW w:w="2552" w:type="dxa"/>
            <w:vAlign w:val="center"/>
          </w:tcPr>
          <w:p w14:paraId="0F165AAD" w14:textId="0CC551F8" w:rsidR="00271859" w:rsidRPr="003A594B" w:rsidRDefault="00271859" w:rsidP="0070653D">
            <w:pPr>
              <w:adjustRightInd w:val="0"/>
              <w:snapToGrid w:val="0"/>
              <w:rPr>
                <w:rFonts w:ascii="ＭＳ 明朝" w:hAnsi="ＭＳ 明朝"/>
                <w:bCs/>
                <w:kern w:val="0"/>
                <w:szCs w:val="21"/>
                <w:lang w:eastAsia="zh-TW"/>
              </w:rPr>
            </w:pPr>
            <w:r w:rsidRPr="003A594B">
              <w:rPr>
                <w:rFonts w:ascii="ＭＳ 明朝" w:hAnsi="ＭＳ 明朝" w:hint="eastAsia"/>
                <w:bCs/>
                <w:kern w:val="0"/>
                <w:szCs w:val="21"/>
                <w:lang w:eastAsia="zh-TW"/>
              </w:rPr>
              <w:t>支払完了日</w:t>
            </w:r>
          </w:p>
        </w:tc>
        <w:tc>
          <w:tcPr>
            <w:tcW w:w="5805" w:type="dxa"/>
            <w:gridSpan w:val="3"/>
            <w:vAlign w:val="center"/>
          </w:tcPr>
          <w:p w14:paraId="35D409D0" w14:textId="77777777" w:rsidR="00271859" w:rsidRPr="003A594B" w:rsidRDefault="00271859" w:rsidP="0070653D">
            <w:pPr>
              <w:adjustRightInd w:val="0"/>
              <w:snapToGrid w:val="0"/>
              <w:rPr>
                <w:rFonts w:ascii="ＭＳ 明朝" w:hAnsi="ＭＳ 明朝"/>
                <w:bCs/>
                <w:kern w:val="0"/>
                <w:szCs w:val="21"/>
                <w:lang w:eastAsia="zh-TW"/>
              </w:rPr>
            </w:pPr>
          </w:p>
        </w:tc>
      </w:tr>
    </w:tbl>
    <w:p w14:paraId="3F969663" w14:textId="77777777" w:rsidR="003D484C" w:rsidRPr="003A594B" w:rsidRDefault="003D484C" w:rsidP="003D484C">
      <w:pPr>
        <w:tabs>
          <w:tab w:val="left" w:pos="6176"/>
        </w:tabs>
        <w:adjustRightInd w:val="0"/>
        <w:snapToGrid w:val="0"/>
        <w:spacing w:line="300" w:lineRule="exact"/>
        <w:jc w:val="left"/>
        <w:rPr>
          <w:rFonts w:ascii="ＭＳ 明朝" w:eastAsia="PMingLiU" w:hAnsi="ＭＳ 明朝"/>
          <w:bCs/>
          <w:kern w:val="0"/>
          <w:szCs w:val="21"/>
          <w:lang w:eastAsia="zh-TW"/>
        </w:rPr>
      </w:pPr>
      <w:r w:rsidRPr="003A594B">
        <w:rPr>
          <w:rFonts w:ascii="ＭＳ 明朝" w:hAnsi="ＭＳ 明朝"/>
          <w:bCs/>
          <w:kern w:val="0"/>
          <w:szCs w:val="21"/>
          <w:lang w:eastAsia="zh-TW"/>
        </w:rPr>
        <w:t>※１　申請者と同じ場合は記入不要</w:t>
      </w:r>
    </w:p>
    <w:p w14:paraId="2C713F8E" w14:textId="1181E84A" w:rsidR="0070653D" w:rsidRPr="003A594B" w:rsidRDefault="003D484C" w:rsidP="003D484C">
      <w:pPr>
        <w:tabs>
          <w:tab w:val="left" w:pos="6176"/>
        </w:tabs>
        <w:adjustRightInd w:val="0"/>
        <w:snapToGrid w:val="0"/>
        <w:spacing w:line="300" w:lineRule="exact"/>
        <w:ind w:left="578" w:hangingChars="300" w:hanging="578"/>
        <w:jc w:val="left"/>
        <w:rPr>
          <w:rFonts w:ascii="ＭＳ 明朝" w:eastAsia="PMingLiU" w:hAnsi="ＭＳ 明朝"/>
          <w:bCs/>
          <w:kern w:val="0"/>
          <w:szCs w:val="21"/>
          <w:lang w:eastAsia="zh-TW"/>
        </w:rPr>
      </w:pPr>
      <w:r w:rsidRPr="003A594B">
        <w:rPr>
          <w:rFonts w:ascii="ＭＳ 明朝" w:hAnsi="ＭＳ 明朝"/>
          <w:bCs/>
          <w:kern w:val="0"/>
          <w:szCs w:val="21"/>
          <w:lang w:eastAsia="zh-TW"/>
        </w:rPr>
        <w:t>※２　設置する空間がその他空間と明確に分かれているなど、当該空間の利用者数が個別に集計できる場合はその見込数を括弧書きすること</w:t>
      </w:r>
    </w:p>
    <w:p w14:paraId="75A2FB03" w14:textId="77777777" w:rsidR="006C1F67" w:rsidRPr="003A594B" w:rsidRDefault="006C1F67" w:rsidP="0070653D">
      <w:pPr>
        <w:adjustRightInd w:val="0"/>
        <w:snapToGrid w:val="0"/>
        <w:spacing w:line="276" w:lineRule="auto"/>
        <w:jc w:val="left"/>
        <w:rPr>
          <w:rFonts w:ascii="ＭＳ 明朝" w:eastAsia="PMingLiU" w:hAnsi="ＭＳ 明朝"/>
          <w:bCs/>
          <w:kern w:val="0"/>
          <w:szCs w:val="21"/>
          <w:lang w:eastAsia="zh-TW"/>
        </w:rPr>
      </w:pPr>
    </w:p>
    <w:p w14:paraId="6545CC58" w14:textId="5FFDC0B4" w:rsidR="001E3485" w:rsidRPr="003A594B" w:rsidRDefault="001E3485" w:rsidP="001E3485">
      <w:pPr>
        <w:adjustRightInd w:val="0"/>
        <w:snapToGrid w:val="0"/>
        <w:spacing w:line="276" w:lineRule="auto"/>
        <w:jc w:val="left"/>
        <w:rPr>
          <w:rFonts w:ascii="ＭＳ 明朝" w:eastAsia="PMingLiU" w:hAnsi="ＭＳ 明朝"/>
          <w:bCs/>
          <w:kern w:val="0"/>
          <w:szCs w:val="21"/>
          <w:lang w:eastAsia="zh-TW"/>
        </w:rPr>
      </w:pPr>
      <w:r w:rsidRPr="003A594B">
        <w:rPr>
          <w:rFonts w:ascii="ＭＳ 明朝" w:hAnsi="ＭＳ 明朝"/>
          <w:bCs/>
          <w:kern w:val="0"/>
          <w:szCs w:val="21"/>
          <w:lang w:eastAsia="zh-TW"/>
        </w:rPr>
        <w:t xml:space="preserve">２　</w:t>
      </w:r>
      <w:r w:rsidR="006C1F67" w:rsidRPr="003A594B">
        <w:rPr>
          <w:rFonts w:ascii="ＭＳ 明朝" w:hAnsi="ＭＳ 明朝"/>
          <w:bCs/>
          <w:kern w:val="0"/>
          <w:szCs w:val="21"/>
          <w:lang w:eastAsia="zh-TW"/>
        </w:rPr>
        <w:t>事業実施スケジュール　（どのようなスケジュールで進めていくのか簡単に記入してください）</w:t>
      </w:r>
    </w:p>
    <w:tbl>
      <w:tblPr>
        <w:tblStyle w:val="ad"/>
        <w:tblW w:w="5000" w:type="pct"/>
        <w:tblLook w:val="04A0" w:firstRow="1" w:lastRow="0" w:firstColumn="1" w:lastColumn="0" w:noHBand="0" w:noVBand="1"/>
      </w:tblPr>
      <w:tblGrid>
        <w:gridCol w:w="1703"/>
        <w:gridCol w:w="723"/>
        <w:gridCol w:w="722"/>
        <w:gridCol w:w="722"/>
        <w:gridCol w:w="722"/>
        <w:gridCol w:w="720"/>
        <w:gridCol w:w="720"/>
        <w:gridCol w:w="720"/>
        <w:gridCol w:w="720"/>
        <w:gridCol w:w="720"/>
        <w:gridCol w:w="720"/>
        <w:gridCol w:w="716"/>
      </w:tblGrid>
      <w:tr w:rsidR="00B67512" w:rsidRPr="003A594B" w14:paraId="7427BF5D" w14:textId="77777777" w:rsidTr="00B67512">
        <w:trPr>
          <w:trHeight w:val="395"/>
        </w:trPr>
        <w:tc>
          <w:tcPr>
            <w:tcW w:w="884" w:type="pct"/>
            <w:vAlign w:val="center"/>
          </w:tcPr>
          <w:p w14:paraId="43ECAEDF" w14:textId="1F52A5D3"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実施項目</w:t>
            </w:r>
            <w:r w:rsidRPr="003A594B">
              <w:rPr>
                <w:rFonts w:ascii="Arial Unicode MS" w:eastAsia="Arial Unicode MS" w:hAnsi="Arial Unicode MS" w:cs="Arial Unicode MS" w:hint="eastAsia"/>
              </w:rPr>
              <w:t>\</w:t>
            </w:r>
            <w:r w:rsidRPr="003A594B">
              <w:rPr>
                <w:rFonts w:ascii="ＭＳ 明朝" w:hAnsi="ＭＳ 明朝" w:hint="eastAsia"/>
              </w:rPr>
              <w:t>月</w:t>
            </w:r>
          </w:p>
        </w:tc>
        <w:tc>
          <w:tcPr>
            <w:tcW w:w="375" w:type="pct"/>
            <w:vAlign w:val="center"/>
          </w:tcPr>
          <w:p w14:paraId="004AB41E" w14:textId="7B2EB4DF" w:rsidR="00B67512" w:rsidRPr="003A594B" w:rsidRDefault="00B67512" w:rsidP="002059F9">
            <w:pPr>
              <w:adjustRightInd w:val="0"/>
              <w:snapToGrid w:val="0"/>
              <w:jc w:val="center"/>
              <w:rPr>
                <w:rFonts w:ascii="ＭＳ 明朝" w:hAnsi="ＭＳ 明朝"/>
              </w:rPr>
            </w:pPr>
            <w:r w:rsidRPr="003A594B">
              <w:rPr>
                <w:rFonts w:ascii="ＭＳ 明朝" w:hAnsi="ＭＳ 明朝" w:hint="eastAsia"/>
              </w:rPr>
              <w:t>４</w:t>
            </w:r>
          </w:p>
        </w:tc>
        <w:tc>
          <w:tcPr>
            <w:tcW w:w="375" w:type="pct"/>
            <w:vAlign w:val="center"/>
          </w:tcPr>
          <w:p w14:paraId="320224FA" w14:textId="22F3E634" w:rsidR="00B67512" w:rsidRPr="003A594B" w:rsidRDefault="00B67512" w:rsidP="002059F9">
            <w:pPr>
              <w:adjustRightInd w:val="0"/>
              <w:snapToGrid w:val="0"/>
              <w:jc w:val="center"/>
              <w:rPr>
                <w:rFonts w:ascii="ＭＳ 明朝" w:hAnsi="ＭＳ 明朝"/>
              </w:rPr>
            </w:pPr>
            <w:r w:rsidRPr="003A594B">
              <w:rPr>
                <w:rFonts w:ascii="ＭＳ 明朝" w:hAnsi="ＭＳ 明朝" w:hint="eastAsia"/>
              </w:rPr>
              <w:t>５</w:t>
            </w:r>
          </w:p>
        </w:tc>
        <w:tc>
          <w:tcPr>
            <w:tcW w:w="375" w:type="pct"/>
            <w:vAlign w:val="center"/>
          </w:tcPr>
          <w:p w14:paraId="69FD8CD5" w14:textId="0F47011B"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６</w:t>
            </w:r>
          </w:p>
        </w:tc>
        <w:tc>
          <w:tcPr>
            <w:tcW w:w="375" w:type="pct"/>
            <w:vAlign w:val="center"/>
          </w:tcPr>
          <w:p w14:paraId="3F10AFD4" w14:textId="345CE959"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７</w:t>
            </w:r>
          </w:p>
        </w:tc>
        <w:tc>
          <w:tcPr>
            <w:tcW w:w="374" w:type="pct"/>
            <w:vAlign w:val="center"/>
          </w:tcPr>
          <w:p w14:paraId="7E3639CB" w14:textId="60AE8203"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８</w:t>
            </w:r>
          </w:p>
        </w:tc>
        <w:tc>
          <w:tcPr>
            <w:tcW w:w="374" w:type="pct"/>
            <w:vAlign w:val="center"/>
          </w:tcPr>
          <w:p w14:paraId="01542287" w14:textId="7A0F5EAD"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９</w:t>
            </w:r>
          </w:p>
        </w:tc>
        <w:tc>
          <w:tcPr>
            <w:tcW w:w="374" w:type="pct"/>
            <w:vAlign w:val="center"/>
          </w:tcPr>
          <w:p w14:paraId="286BB069" w14:textId="6543ED78" w:rsidR="00B67512" w:rsidRPr="003A594B" w:rsidRDefault="00B67512" w:rsidP="00D751AB">
            <w:pPr>
              <w:adjustRightInd w:val="0"/>
              <w:snapToGrid w:val="0"/>
              <w:jc w:val="center"/>
              <w:rPr>
                <w:rFonts w:ascii="ＭＳ 明朝" w:hAnsi="ＭＳ 明朝"/>
              </w:rPr>
            </w:pPr>
            <w:r w:rsidRPr="003A594B">
              <w:rPr>
                <w:rFonts w:ascii="ＭＳ 明朝" w:hAnsi="ＭＳ 明朝" w:hint="eastAsia"/>
              </w:rPr>
              <w:t>１０</w:t>
            </w:r>
          </w:p>
        </w:tc>
        <w:tc>
          <w:tcPr>
            <w:tcW w:w="374" w:type="pct"/>
            <w:vAlign w:val="center"/>
          </w:tcPr>
          <w:p w14:paraId="13BD393D" w14:textId="22B582E8"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１１</w:t>
            </w:r>
          </w:p>
        </w:tc>
        <w:tc>
          <w:tcPr>
            <w:tcW w:w="374" w:type="pct"/>
            <w:vAlign w:val="center"/>
          </w:tcPr>
          <w:p w14:paraId="5D49825F" w14:textId="6A1FCD7D"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１２</w:t>
            </w:r>
          </w:p>
        </w:tc>
        <w:tc>
          <w:tcPr>
            <w:tcW w:w="374" w:type="pct"/>
            <w:vAlign w:val="center"/>
          </w:tcPr>
          <w:p w14:paraId="681B581B" w14:textId="1E2F7410"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１</w:t>
            </w:r>
          </w:p>
        </w:tc>
        <w:tc>
          <w:tcPr>
            <w:tcW w:w="372" w:type="pct"/>
            <w:vAlign w:val="center"/>
          </w:tcPr>
          <w:p w14:paraId="08385529" w14:textId="5750C53D" w:rsidR="00B67512" w:rsidRPr="003A594B" w:rsidRDefault="00B67512" w:rsidP="006C1F67">
            <w:pPr>
              <w:adjustRightInd w:val="0"/>
              <w:snapToGrid w:val="0"/>
              <w:jc w:val="center"/>
              <w:rPr>
                <w:rFonts w:ascii="ＭＳ 明朝" w:hAnsi="ＭＳ 明朝"/>
              </w:rPr>
            </w:pPr>
            <w:r w:rsidRPr="003A594B">
              <w:rPr>
                <w:rFonts w:ascii="ＭＳ 明朝" w:hAnsi="ＭＳ 明朝" w:hint="eastAsia"/>
              </w:rPr>
              <w:t>２</w:t>
            </w:r>
          </w:p>
        </w:tc>
      </w:tr>
      <w:tr w:rsidR="00B67512" w:rsidRPr="003A594B" w14:paraId="61871755" w14:textId="77777777" w:rsidTr="00642DC3">
        <w:trPr>
          <w:trHeight w:val="402"/>
        </w:trPr>
        <w:tc>
          <w:tcPr>
            <w:tcW w:w="884" w:type="pct"/>
            <w:vAlign w:val="center"/>
          </w:tcPr>
          <w:p w14:paraId="33E538D7" w14:textId="77777777" w:rsidR="00B67512" w:rsidRPr="003A594B" w:rsidRDefault="00B67512" w:rsidP="00642DC3">
            <w:pPr>
              <w:adjustRightInd w:val="0"/>
              <w:snapToGrid w:val="0"/>
              <w:spacing w:line="276" w:lineRule="auto"/>
              <w:rPr>
                <w:rFonts w:ascii="ＭＳ 明朝" w:hAnsi="ＭＳ 明朝"/>
              </w:rPr>
            </w:pPr>
          </w:p>
        </w:tc>
        <w:tc>
          <w:tcPr>
            <w:tcW w:w="375" w:type="pct"/>
            <w:tcBorders>
              <w:right w:val="dotted" w:sz="4" w:space="0" w:color="auto"/>
            </w:tcBorders>
          </w:tcPr>
          <w:p w14:paraId="29240BA4" w14:textId="77777777"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tcPr>
          <w:p w14:paraId="27BDA282" w14:textId="4CEC87D6"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7BC252DD" w14:textId="17515F31"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68F1E26B"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2287FFB6"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56699E9D"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tcPr>
          <w:p w14:paraId="3D69E62A"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2CF6E166" w14:textId="465B737A"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1631E345"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12E8800C" w14:textId="77777777" w:rsidR="00B67512" w:rsidRPr="003A594B" w:rsidRDefault="00B67512" w:rsidP="006C1F67">
            <w:pPr>
              <w:adjustRightInd w:val="0"/>
              <w:snapToGrid w:val="0"/>
              <w:spacing w:line="276" w:lineRule="auto"/>
              <w:jc w:val="center"/>
              <w:rPr>
                <w:rFonts w:ascii="ＭＳ 明朝" w:hAnsi="ＭＳ 明朝"/>
              </w:rPr>
            </w:pPr>
          </w:p>
        </w:tc>
        <w:tc>
          <w:tcPr>
            <w:tcW w:w="372" w:type="pct"/>
            <w:tcBorders>
              <w:left w:val="dotted" w:sz="4" w:space="0" w:color="auto"/>
            </w:tcBorders>
            <w:vAlign w:val="center"/>
          </w:tcPr>
          <w:p w14:paraId="163A9C33" w14:textId="77777777" w:rsidR="00B67512" w:rsidRPr="003A594B" w:rsidRDefault="00B67512" w:rsidP="006C1F67">
            <w:pPr>
              <w:adjustRightInd w:val="0"/>
              <w:snapToGrid w:val="0"/>
              <w:spacing w:line="276" w:lineRule="auto"/>
              <w:jc w:val="center"/>
              <w:rPr>
                <w:rFonts w:ascii="ＭＳ 明朝" w:hAnsi="ＭＳ 明朝"/>
              </w:rPr>
            </w:pPr>
          </w:p>
        </w:tc>
      </w:tr>
      <w:tr w:rsidR="00B67512" w:rsidRPr="003A594B" w14:paraId="7308DE59" w14:textId="77777777" w:rsidTr="00642DC3">
        <w:trPr>
          <w:trHeight w:val="402"/>
        </w:trPr>
        <w:tc>
          <w:tcPr>
            <w:tcW w:w="884" w:type="pct"/>
            <w:vAlign w:val="center"/>
          </w:tcPr>
          <w:p w14:paraId="16970AAC" w14:textId="77777777" w:rsidR="00B67512" w:rsidRPr="003A594B" w:rsidRDefault="00B67512" w:rsidP="00642DC3">
            <w:pPr>
              <w:adjustRightInd w:val="0"/>
              <w:snapToGrid w:val="0"/>
              <w:spacing w:line="276" w:lineRule="auto"/>
              <w:rPr>
                <w:rFonts w:ascii="ＭＳ 明朝" w:hAnsi="ＭＳ 明朝"/>
              </w:rPr>
            </w:pPr>
          </w:p>
        </w:tc>
        <w:tc>
          <w:tcPr>
            <w:tcW w:w="375" w:type="pct"/>
            <w:tcBorders>
              <w:right w:val="dotted" w:sz="4" w:space="0" w:color="auto"/>
            </w:tcBorders>
          </w:tcPr>
          <w:p w14:paraId="1FBA4B4F" w14:textId="77777777"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tcPr>
          <w:p w14:paraId="53F05C19" w14:textId="66DF4DD8"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3B812673" w14:textId="3110288C"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64ACEBEE"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58E407B7"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3F08D3CB"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tcPr>
          <w:p w14:paraId="46B65770"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50B1E431" w14:textId="22AFA0BE"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538C16A6"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404DB8E5" w14:textId="77777777" w:rsidR="00B67512" w:rsidRPr="003A594B" w:rsidRDefault="00B67512" w:rsidP="006C1F67">
            <w:pPr>
              <w:adjustRightInd w:val="0"/>
              <w:snapToGrid w:val="0"/>
              <w:spacing w:line="276" w:lineRule="auto"/>
              <w:jc w:val="center"/>
              <w:rPr>
                <w:rFonts w:ascii="ＭＳ 明朝" w:hAnsi="ＭＳ 明朝"/>
              </w:rPr>
            </w:pPr>
          </w:p>
        </w:tc>
        <w:tc>
          <w:tcPr>
            <w:tcW w:w="372" w:type="pct"/>
            <w:tcBorders>
              <w:left w:val="dotted" w:sz="4" w:space="0" w:color="auto"/>
            </w:tcBorders>
            <w:vAlign w:val="center"/>
          </w:tcPr>
          <w:p w14:paraId="1F2895D5" w14:textId="77777777" w:rsidR="00B67512" w:rsidRPr="003A594B" w:rsidRDefault="00B67512" w:rsidP="006C1F67">
            <w:pPr>
              <w:adjustRightInd w:val="0"/>
              <w:snapToGrid w:val="0"/>
              <w:spacing w:line="276" w:lineRule="auto"/>
              <w:jc w:val="center"/>
              <w:rPr>
                <w:rFonts w:ascii="ＭＳ 明朝" w:hAnsi="ＭＳ 明朝"/>
              </w:rPr>
            </w:pPr>
          </w:p>
        </w:tc>
      </w:tr>
      <w:tr w:rsidR="00B67512" w:rsidRPr="003A594B" w14:paraId="7D99B849" w14:textId="77777777" w:rsidTr="00642DC3">
        <w:trPr>
          <w:trHeight w:val="402"/>
        </w:trPr>
        <w:tc>
          <w:tcPr>
            <w:tcW w:w="884" w:type="pct"/>
            <w:vAlign w:val="center"/>
          </w:tcPr>
          <w:p w14:paraId="3646FD19" w14:textId="77777777" w:rsidR="00B67512" w:rsidRPr="003A594B" w:rsidRDefault="00B67512" w:rsidP="00642DC3">
            <w:pPr>
              <w:adjustRightInd w:val="0"/>
              <w:snapToGrid w:val="0"/>
              <w:spacing w:line="276" w:lineRule="auto"/>
              <w:rPr>
                <w:rFonts w:ascii="ＭＳ 明朝" w:hAnsi="ＭＳ 明朝"/>
              </w:rPr>
            </w:pPr>
          </w:p>
        </w:tc>
        <w:tc>
          <w:tcPr>
            <w:tcW w:w="375" w:type="pct"/>
            <w:tcBorders>
              <w:right w:val="dotted" w:sz="4" w:space="0" w:color="auto"/>
            </w:tcBorders>
          </w:tcPr>
          <w:p w14:paraId="03CF1EF7" w14:textId="77777777"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tcPr>
          <w:p w14:paraId="68572D4A" w14:textId="48E7E87F"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5C687495" w14:textId="470A11BC"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2E4D636D"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69EC2AA1"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242C611E"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tcPr>
          <w:p w14:paraId="69198169"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559694B0" w14:textId="5C45494A"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0CD30725"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16C5DCCD" w14:textId="77777777" w:rsidR="00B67512" w:rsidRPr="003A594B" w:rsidRDefault="00B67512" w:rsidP="006C1F67">
            <w:pPr>
              <w:adjustRightInd w:val="0"/>
              <w:snapToGrid w:val="0"/>
              <w:spacing w:line="276" w:lineRule="auto"/>
              <w:jc w:val="center"/>
              <w:rPr>
                <w:rFonts w:ascii="ＭＳ 明朝" w:hAnsi="ＭＳ 明朝"/>
              </w:rPr>
            </w:pPr>
          </w:p>
        </w:tc>
        <w:tc>
          <w:tcPr>
            <w:tcW w:w="372" w:type="pct"/>
            <w:tcBorders>
              <w:left w:val="dotted" w:sz="4" w:space="0" w:color="auto"/>
            </w:tcBorders>
            <w:vAlign w:val="center"/>
          </w:tcPr>
          <w:p w14:paraId="07D7D1D6" w14:textId="77777777" w:rsidR="00B67512" w:rsidRPr="003A594B" w:rsidRDefault="00B67512" w:rsidP="006C1F67">
            <w:pPr>
              <w:adjustRightInd w:val="0"/>
              <w:snapToGrid w:val="0"/>
              <w:spacing w:line="276" w:lineRule="auto"/>
              <w:jc w:val="center"/>
              <w:rPr>
                <w:rFonts w:ascii="ＭＳ 明朝" w:hAnsi="ＭＳ 明朝"/>
              </w:rPr>
            </w:pPr>
          </w:p>
        </w:tc>
      </w:tr>
      <w:tr w:rsidR="00B67512" w:rsidRPr="003A594B" w14:paraId="331014FA" w14:textId="77777777" w:rsidTr="00642DC3">
        <w:trPr>
          <w:trHeight w:val="402"/>
        </w:trPr>
        <w:tc>
          <w:tcPr>
            <w:tcW w:w="884" w:type="pct"/>
            <w:vAlign w:val="center"/>
          </w:tcPr>
          <w:p w14:paraId="0D3FB58B" w14:textId="77777777" w:rsidR="00B67512" w:rsidRPr="003A594B" w:rsidRDefault="00B67512" w:rsidP="00642DC3">
            <w:pPr>
              <w:adjustRightInd w:val="0"/>
              <w:snapToGrid w:val="0"/>
              <w:spacing w:line="276" w:lineRule="auto"/>
              <w:rPr>
                <w:rFonts w:ascii="ＭＳ 明朝" w:hAnsi="ＭＳ 明朝"/>
              </w:rPr>
            </w:pPr>
          </w:p>
        </w:tc>
        <w:tc>
          <w:tcPr>
            <w:tcW w:w="375" w:type="pct"/>
            <w:tcBorders>
              <w:right w:val="dotted" w:sz="4" w:space="0" w:color="auto"/>
            </w:tcBorders>
          </w:tcPr>
          <w:p w14:paraId="2691463D" w14:textId="77777777"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tcPr>
          <w:p w14:paraId="5FB546E2" w14:textId="3BE3A081"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6024540F" w14:textId="73716179" w:rsidR="00B67512" w:rsidRPr="003A594B" w:rsidRDefault="00B67512" w:rsidP="006C1F67">
            <w:pPr>
              <w:adjustRightInd w:val="0"/>
              <w:snapToGrid w:val="0"/>
              <w:spacing w:line="276" w:lineRule="auto"/>
              <w:jc w:val="center"/>
              <w:rPr>
                <w:rFonts w:ascii="ＭＳ 明朝" w:hAnsi="ＭＳ 明朝"/>
              </w:rPr>
            </w:pPr>
          </w:p>
        </w:tc>
        <w:tc>
          <w:tcPr>
            <w:tcW w:w="375" w:type="pct"/>
            <w:tcBorders>
              <w:left w:val="dotted" w:sz="4" w:space="0" w:color="auto"/>
              <w:right w:val="dotted" w:sz="4" w:space="0" w:color="auto"/>
            </w:tcBorders>
            <w:vAlign w:val="center"/>
          </w:tcPr>
          <w:p w14:paraId="6CB9B6FC"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2BADE533"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493E8E8C"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tcPr>
          <w:p w14:paraId="4BAB1712"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7FEF7376" w14:textId="128677B5"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202D7792" w14:textId="77777777" w:rsidR="00B67512" w:rsidRPr="003A594B" w:rsidRDefault="00B67512" w:rsidP="006C1F67">
            <w:pPr>
              <w:adjustRightInd w:val="0"/>
              <w:snapToGrid w:val="0"/>
              <w:spacing w:line="276" w:lineRule="auto"/>
              <w:jc w:val="center"/>
              <w:rPr>
                <w:rFonts w:ascii="ＭＳ 明朝" w:hAnsi="ＭＳ 明朝"/>
              </w:rPr>
            </w:pPr>
          </w:p>
        </w:tc>
        <w:tc>
          <w:tcPr>
            <w:tcW w:w="374" w:type="pct"/>
            <w:tcBorders>
              <w:left w:val="dotted" w:sz="4" w:space="0" w:color="auto"/>
              <w:right w:val="dotted" w:sz="4" w:space="0" w:color="auto"/>
            </w:tcBorders>
            <w:vAlign w:val="center"/>
          </w:tcPr>
          <w:p w14:paraId="0B50DFB4" w14:textId="77777777" w:rsidR="00B67512" w:rsidRPr="003A594B" w:rsidRDefault="00B67512" w:rsidP="006C1F67">
            <w:pPr>
              <w:adjustRightInd w:val="0"/>
              <w:snapToGrid w:val="0"/>
              <w:spacing w:line="276" w:lineRule="auto"/>
              <w:jc w:val="center"/>
              <w:rPr>
                <w:rFonts w:ascii="ＭＳ 明朝" w:hAnsi="ＭＳ 明朝"/>
              </w:rPr>
            </w:pPr>
          </w:p>
        </w:tc>
        <w:tc>
          <w:tcPr>
            <w:tcW w:w="372" w:type="pct"/>
            <w:tcBorders>
              <w:left w:val="dotted" w:sz="4" w:space="0" w:color="auto"/>
            </w:tcBorders>
            <w:vAlign w:val="center"/>
          </w:tcPr>
          <w:p w14:paraId="546147E6" w14:textId="77777777" w:rsidR="00B67512" w:rsidRPr="003A594B" w:rsidRDefault="00B67512" w:rsidP="006C1F67">
            <w:pPr>
              <w:adjustRightInd w:val="0"/>
              <w:snapToGrid w:val="0"/>
              <w:spacing w:line="276" w:lineRule="auto"/>
              <w:jc w:val="center"/>
              <w:rPr>
                <w:rFonts w:ascii="ＭＳ 明朝" w:hAnsi="ＭＳ 明朝"/>
              </w:rPr>
            </w:pPr>
          </w:p>
        </w:tc>
      </w:tr>
    </w:tbl>
    <w:p w14:paraId="0A360CBA" w14:textId="77777777" w:rsidR="000E78B1" w:rsidRPr="003A594B" w:rsidRDefault="000E78B1" w:rsidP="000E78B1">
      <w:pPr>
        <w:adjustRightInd w:val="0"/>
        <w:snapToGrid w:val="0"/>
        <w:spacing w:line="276" w:lineRule="auto"/>
        <w:rPr>
          <w:rFonts w:ascii="ＭＳ 明朝" w:hAnsi="ＭＳ 明朝"/>
          <w:b/>
          <w:bCs/>
          <w:kern w:val="0"/>
          <w:szCs w:val="21"/>
          <w:lang w:eastAsia="zh-TW"/>
        </w:rPr>
      </w:pPr>
    </w:p>
    <w:p w14:paraId="01070BBD" w14:textId="197DAC4A" w:rsidR="000E78B1" w:rsidRPr="003A594B" w:rsidRDefault="00DA385A" w:rsidP="000E78B1">
      <w:pPr>
        <w:adjustRightInd w:val="0"/>
        <w:snapToGrid w:val="0"/>
        <w:spacing w:line="276" w:lineRule="auto"/>
        <w:rPr>
          <w:rFonts w:ascii="ＭＳ 明朝" w:eastAsia="PMingLiU" w:hAnsi="ＭＳ 明朝"/>
          <w:b/>
          <w:bCs/>
          <w:kern w:val="0"/>
          <w:szCs w:val="21"/>
          <w:lang w:eastAsia="zh-TW"/>
        </w:rPr>
      </w:pPr>
      <w:r w:rsidRPr="003A594B">
        <w:rPr>
          <w:rFonts w:ascii="ＭＳ 明朝" w:hAnsi="ＭＳ 明朝"/>
          <w:b/>
          <w:bCs/>
          <w:kern w:val="0"/>
          <w:szCs w:val="21"/>
          <w:lang w:eastAsia="zh-TW"/>
        </w:rPr>
        <w:t>（注）</w:t>
      </w:r>
      <w:r w:rsidR="000E78B1" w:rsidRPr="003A594B">
        <w:rPr>
          <w:rFonts w:ascii="ＭＳ 明朝" w:hAnsi="ＭＳ 明朝"/>
          <w:b/>
          <w:bCs/>
          <w:kern w:val="0"/>
          <w:szCs w:val="21"/>
          <w:lang w:eastAsia="zh-TW"/>
        </w:rPr>
        <w:t>複数の内装を導入する場合は、別葉としてください。</w:t>
      </w:r>
    </w:p>
    <w:p w14:paraId="3940C508" w14:textId="77777777" w:rsidR="00C546C9" w:rsidRPr="003A594B" w:rsidRDefault="00C546C9" w:rsidP="000E78B1">
      <w:pPr>
        <w:adjustRightInd w:val="0"/>
        <w:snapToGrid w:val="0"/>
        <w:spacing w:line="276" w:lineRule="auto"/>
        <w:rPr>
          <w:rFonts w:ascii="ＭＳ 明朝" w:eastAsia="PMingLiU" w:hAnsi="ＭＳ 明朝"/>
          <w:lang w:eastAsia="zh-TW"/>
        </w:rPr>
      </w:pPr>
    </w:p>
    <w:sectPr w:rsidR="00C546C9" w:rsidRPr="003A594B"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75B8" w14:textId="77777777" w:rsidR="001804FD" w:rsidRDefault="001804FD">
      <w:r>
        <w:separator/>
      </w:r>
    </w:p>
  </w:endnote>
  <w:endnote w:type="continuationSeparator" w:id="0">
    <w:p w14:paraId="6F4284C3" w14:textId="77777777" w:rsidR="001804FD" w:rsidRDefault="0018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2CC" w14:textId="77777777" w:rsidR="001804FD" w:rsidRDefault="001804FD">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1804FD" w:rsidRDefault="001804F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D2D4" w14:textId="77777777" w:rsidR="001804FD" w:rsidRDefault="001804FD">
      <w:r>
        <w:separator/>
      </w:r>
    </w:p>
  </w:footnote>
  <w:footnote w:type="continuationSeparator" w:id="0">
    <w:p w14:paraId="19E81BEB" w14:textId="77777777" w:rsidR="001804FD" w:rsidRDefault="0018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2"/>
    <w:rsid w:val="00004AD3"/>
    <w:rsid w:val="00004C7E"/>
    <w:rsid w:val="000054E0"/>
    <w:rsid w:val="000124E8"/>
    <w:rsid w:val="00012F12"/>
    <w:rsid w:val="00013410"/>
    <w:rsid w:val="00013BF9"/>
    <w:rsid w:val="00015391"/>
    <w:rsid w:val="00015AA9"/>
    <w:rsid w:val="0001693E"/>
    <w:rsid w:val="00020B6B"/>
    <w:rsid w:val="00020BD0"/>
    <w:rsid w:val="000225E2"/>
    <w:rsid w:val="000228C1"/>
    <w:rsid w:val="00022BA6"/>
    <w:rsid w:val="00026EA2"/>
    <w:rsid w:val="000307FD"/>
    <w:rsid w:val="00032D7A"/>
    <w:rsid w:val="0003311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09DD"/>
    <w:rsid w:val="00061A71"/>
    <w:rsid w:val="00062108"/>
    <w:rsid w:val="0006245B"/>
    <w:rsid w:val="00062EB9"/>
    <w:rsid w:val="00064590"/>
    <w:rsid w:val="000652ED"/>
    <w:rsid w:val="000658C2"/>
    <w:rsid w:val="00065FC4"/>
    <w:rsid w:val="00066AAD"/>
    <w:rsid w:val="00066E7D"/>
    <w:rsid w:val="0006727B"/>
    <w:rsid w:val="00073BF9"/>
    <w:rsid w:val="000749C0"/>
    <w:rsid w:val="00074F75"/>
    <w:rsid w:val="0008579F"/>
    <w:rsid w:val="00087968"/>
    <w:rsid w:val="00091CF8"/>
    <w:rsid w:val="0009219C"/>
    <w:rsid w:val="00095400"/>
    <w:rsid w:val="000A0376"/>
    <w:rsid w:val="000A3622"/>
    <w:rsid w:val="000A3A80"/>
    <w:rsid w:val="000A4197"/>
    <w:rsid w:val="000A7598"/>
    <w:rsid w:val="000A775D"/>
    <w:rsid w:val="000B0598"/>
    <w:rsid w:val="000B1428"/>
    <w:rsid w:val="000B2977"/>
    <w:rsid w:val="000B4281"/>
    <w:rsid w:val="000B4545"/>
    <w:rsid w:val="000B5094"/>
    <w:rsid w:val="000B723D"/>
    <w:rsid w:val="000C0C43"/>
    <w:rsid w:val="000C32DA"/>
    <w:rsid w:val="000C34C9"/>
    <w:rsid w:val="000C4AE3"/>
    <w:rsid w:val="000C5B45"/>
    <w:rsid w:val="000D05A8"/>
    <w:rsid w:val="000D466A"/>
    <w:rsid w:val="000D6D02"/>
    <w:rsid w:val="000E2B95"/>
    <w:rsid w:val="000E37C3"/>
    <w:rsid w:val="000E3E4A"/>
    <w:rsid w:val="000E42F8"/>
    <w:rsid w:val="000E6423"/>
    <w:rsid w:val="000E6A6A"/>
    <w:rsid w:val="000E78B1"/>
    <w:rsid w:val="000E78F7"/>
    <w:rsid w:val="000F3474"/>
    <w:rsid w:val="000F3D0F"/>
    <w:rsid w:val="000F4012"/>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3A64"/>
    <w:rsid w:val="001145D8"/>
    <w:rsid w:val="00114610"/>
    <w:rsid w:val="00114A86"/>
    <w:rsid w:val="00125487"/>
    <w:rsid w:val="00125C3C"/>
    <w:rsid w:val="00125F51"/>
    <w:rsid w:val="0012743C"/>
    <w:rsid w:val="00130F19"/>
    <w:rsid w:val="0013173A"/>
    <w:rsid w:val="00132FE9"/>
    <w:rsid w:val="001335A0"/>
    <w:rsid w:val="00134B47"/>
    <w:rsid w:val="00136A1C"/>
    <w:rsid w:val="00137EF0"/>
    <w:rsid w:val="0014062B"/>
    <w:rsid w:val="00140D02"/>
    <w:rsid w:val="00142386"/>
    <w:rsid w:val="00150090"/>
    <w:rsid w:val="00152786"/>
    <w:rsid w:val="00154F05"/>
    <w:rsid w:val="00157B79"/>
    <w:rsid w:val="001630EB"/>
    <w:rsid w:val="00164E87"/>
    <w:rsid w:val="00165E7A"/>
    <w:rsid w:val="001665ED"/>
    <w:rsid w:val="001714E2"/>
    <w:rsid w:val="00172059"/>
    <w:rsid w:val="00173D37"/>
    <w:rsid w:val="00174525"/>
    <w:rsid w:val="00174867"/>
    <w:rsid w:val="00176F0F"/>
    <w:rsid w:val="001804CE"/>
    <w:rsid w:val="001804FD"/>
    <w:rsid w:val="001847FB"/>
    <w:rsid w:val="00184E18"/>
    <w:rsid w:val="00186D01"/>
    <w:rsid w:val="00190CB1"/>
    <w:rsid w:val="00192311"/>
    <w:rsid w:val="0019359F"/>
    <w:rsid w:val="0019691D"/>
    <w:rsid w:val="00196CFB"/>
    <w:rsid w:val="001A3DB0"/>
    <w:rsid w:val="001A48E7"/>
    <w:rsid w:val="001A6A83"/>
    <w:rsid w:val="001B184C"/>
    <w:rsid w:val="001B3182"/>
    <w:rsid w:val="001B3AF7"/>
    <w:rsid w:val="001B64AB"/>
    <w:rsid w:val="001C5420"/>
    <w:rsid w:val="001C5C3A"/>
    <w:rsid w:val="001C5C48"/>
    <w:rsid w:val="001C73BB"/>
    <w:rsid w:val="001D1DA9"/>
    <w:rsid w:val="001D39A3"/>
    <w:rsid w:val="001D46D0"/>
    <w:rsid w:val="001D6DDB"/>
    <w:rsid w:val="001D6FFD"/>
    <w:rsid w:val="001D7A8F"/>
    <w:rsid w:val="001E30E2"/>
    <w:rsid w:val="001E3485"/>
    <w:rsid w:val="001E4D10"/>
    <w:rsid w:val="001E78F3"/>
    <w:rsid w:val="001F08BF"/>
    <w:rsid w:val="001F0A85"/>
    <w:rsid w:val="001F4806"/>
    <w:rsid w:val="001F533E"/>
    <w:rsid w:val="001F73B9"/>
    <w:rsid w:val="002005C3"/>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684"/>
    <w:rsid w:val="00250993"/>
    <w:rsid w:val="00252CAC"/>
    <w:rsid w:val="002538E6"/>
    <w:rsid w:val="002547C3"/>
    <w:rsid w:val="00254A8E"/>
    <w:rsid w:val="002556F8"/>
    <w:rsid w:val="002563DE"/>
    <w:rsid w:val="002566F0"/>
    <w:rsid w:val="00257526"/>
    <w:rsid w:val="00260082"/>
    <w:rsid w:val="002631AC"/>
    <w:rsid w:val="002655E0"/>
    <w:rsid w:val="00271859"/>
    <w:rsid w:val="00271E95"/>
    <w:rsid w:val="0027508A"/>
    <w:rsid w:val="00276E63"/>
    <w:rsid w:val="00277076"/>
    <w:rsid w:val="00277E67"/>
    <w:rsid w:val="00280FB2"/>
    <w:rsid w:val="00281A0B"/>
    <w:rsid w:val="00284E16"/>
    <w:rsid w:val="00284FF5"/>
    <w:rsid w:val="00287450"/>
    <w:rsid w:val="002874B9"/>
    <w:rsid w:val="00287B0F"/>
    <w:rsid w:val="00287B96"/>
    <w:rsid w:val="0029003A"/>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09B0"/>
    <w:rsid w:val="002E3355"/>
    <w:rsid w:val="002E5102"/>
    <w:rsid w:val="002E5D39"/>
    <w:rsid w:val="002F45F0"/>
    <w:rsid w:val="002F52F3"/>
    <w:rsid w:val="002F7405"/>
    <w:rsid w:val="003025BE"/>
    <w:rsid w:val="00303307"/>
    <w:rsid w:val="00304B60"/>
    <w:rsid w:val="00305A95"/>
    <w:rsid w:val="003101F3"/>
    <w:rsid w:val="003109F4"/>
    <w:rsid w:val="003116D7"/>
    <w:rsid w:val="003120FF"/>
    <w:rsid w:val="00314950"/>
    <w:rsid w:val="00317B3A"/>
    <w:rsid w:val="00323B95"/>
    <w:rsid w:val="003268D1"/>
    <w:rsid w:val="00330BD4"/>
    <w:rsid w:val="00330C1B"/>
    <w:rsid w:val="0033147B"/>
    <w:rsid w:val="003332C4"/>
    <w:rsid w:val="003344B4"/>
    <w:rsid w:val="00335589"/>
    <w:rsid w:val="003357EA"/>
    <w:rsid w:val="00335CDC"/>
    <w:rsid w:val="003429BF"/>
    <w:rsid w:val="00342C6C"/>
    <w:rsid w:val="0034438E"/>
    <w:rsid w:val="00347623"/>
    <w:rsid w:val="00350F69"/>
    <w:rsid w:val="00352D42"/>
    <w:rsid w:val="00356AB9"/>
    <w:rsid w:val="00356C86"/>
    <w:rsid w:val="003609D9"/>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594B"/>
    <w:rsid w:val="003A672C"/>
    <w:rsid w:val="003B10E2"/>
    <w:rsid w:val="003B27A1"/>
    <w:rsid w:val="003B2804"/>
    <w:rsid w:val="003B29C7"/>
    <w:rsid w:val="003B5864"/>
    <w:rsid w:val="003B7B0F"/>
    <w:rsid w:val="003C1EA2"/>
    <w:rsid w:val="003C2053"/>
    <w:rsid w:val="003C2CE8"/>
    <w:rsid w:val="003C2D74"/>
    <w:rsid w:val="003C438B"/>
    <w:rsid w:val="003C50F6"/>
    <w:rsid w:val="003C5EA4"/>
    <w:rsid w:val="003D1380"/>
    <w:rsid w:val="003D167A"/>
    <w:rsid w:val="003D37B0"/>
    <w:rsid w:val="003D4131"/>
    <w:rsid w:val="003D484C"/>
    <w:rsid w:val="003E01B4"/>
    <w:rsid w:val="003E107B"/>
    <w:rsid w:val="003E250B"/>
    <w:rsid w:val="003E3BCA"/>
    <w:rsid w:val="003E5938"/>
    <w:rsid w:val="003E59FB"/>
    <w:rsid w:val="003E6A7F"/>
    <w:rsid w:val="003F352C"/>
    <w:rsid w:val="003F3FBE"/>
    <w:rsid w:val="003F73E1"/>
    <w:rsid w:val="0040380D"/>
    <w:rsid w:val="00403F69"/>
    <w:rsid w:val="004079A4"/>
    <w:rsid w:val="004116DA"/>
    <w:rsid w:val="00411CAD"/>
    <w:rsid w:val="00413407"/>
    <w:rsid w:val="00414E0E"/>
    <w:rsid w:val="00415920"/>
    <w:rsid w:val="0042014B"/>
    <w:rsid w:val="00420CCE"/>
    <w:rsid w:val="004226BC"/>
    <w:rsid w:val="00423275"/>
    <w:rsid w:val="00424657"/>
    <w:rsid w:val="0042756C"/>
    <w:rsid w:val="004303BF"/>
    <w:rsid w:val="00431BE3"/>
    <w:rsid w:val="004320A0"/>
    <w:rsid w:val="00433F63"/>
    <w:rsid w:val="004370AC"/>
    <w:rsid w:val="00437997"/>
    <w:rsid w:val="004414C4"/>
    <w:rsid w:val="00441D6B"/>
    <w:rsid w:val="00443B02"/>
    <w:rsid w:val="004470E5"/>
    <w:rsid w:val="00447BDC"/>
    <w:rsid w:val="00451385"/>
    <w:rsid w:val="00453C0D"/>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18AA"/>
    <w:rsid w:val="00503383"/>
    <w:rsid w:val="00506BD2"/>
    <w:rsid w:val="00507365"/>
    <w:rsid w:val="00507379"/>
    <w:rsid w:val="00510043"/>
    <w:rsid w:val="005103A7"/>
    <w:rsid w:val="00513603"/>
    <w:rsid w:val="00513749"/>
    <w:rsid w:val="00513A77"/>
    <w:rsid w:val="00514260"/>
    <w:rsid w:val="005153A6"/>
    <w:rsid w:val="00515B3D"/>
    <w:rsid w:val="00521F9D"/>
    <w:rsid w:val="00524D8A"/>
    <w:rsid w:val="00525F5C"/>
    <w:rsid w:val="00527EED"/>
    <w:rsid w:val="005319C9"/>
    <w:rsid w:val="00532E07"/>
    <w:rsid w:val="00533A50"/>
    <w:rsid w:val="00535092"/>
    <w:rsid w:val="0053776E"/>
    <w:rsid w:val="005447E8"/>
    <w:rsid w:val="005451B7"/>
    <w:rsid w:val="00545340"/>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55DF"/>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5A6"/>
    <w:rsid w:val="005D4F14"/>
    <w:rsid w:val="005D65DD"/>
    <w:rsid w:val="005E380F"/>
    <w:rsid w:val="005E4B60"/>
    <w:rsid w:val="005E682F"/>
    <w:rsid w:val="005E7725"/>
    <w:rsid w:val="005E7F02"/>
    <w:rsid w:val="005F251F"/>
    <w:rsid w:val="005F5F90"/>
    <w:rsid w:val="005F610D"/>
    <w:rsid w:val="005F7072"/>
    <w:rsid w:val="00602654"/>
    <w:rsid w:val="00604EFD"/>
    <w:rsid w:val="00607AF6"/>
    <w:rsid w:val="006127C8"/>
    <w:rsid w:val="006139B1"/>
    <w:rsid w:val="006154E3"/>
    <w:rsid w:val="00615DA0"/>
    <w:rsid w:val="00617D94"/>
    <w:rsid w:val="0062056D"/>
    <w:rsid w:val="006207FB"/>
    <w:rsid w:val="006218D9"/>
    <w:rsid w:val="00621E90"/>
    <w:rsid w:val="00625273"/>
    <w:rsid w:val="00630986"/>
    <w:rsid w:val="006320BB"/>
    <w:rsid w:val="00632DAF"/>
    <w:rsid w:val="00637FD0"/>
    <w:rsid w:val="00642118"/>
    <w:rsid w:val="00642DC3"/>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1935"/>
    <w:rsid w:val="0068472F"/>
    <w:rsid w:val="00687361"/>
    <w:rsid w:val="006874E0"/>
    <w:rsid w:val="00695F91"/>
    <w:rsid w:val="00696645"/>
    <w:rsid w:val="00696DFD"/>
    <w:rsid w:val="00697237"/>
    <w:rsid w:val="00697704"/>
    <w:rsid w:val="006A0C10"/>
    <w:rsid w:val="006A1A66"/>
    <w:rsid w:val="006A2826"/>
    <w:rsid w:val="006A3BE7"/>
    <w:rsid w:val="006A478C"/>
    <w:rsid w:val="006B05BE"/>
    <w:rsid w:val="006B0AEA"/>
    <w:rsid w:val="006B142B"/>
    <w:rsid w:val="006B1E34"/>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0653D"/>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A31"/>
    <w:rsid w:val="00747C6F"/>
    <w:rsid w:val="00750E6D"/>
    <w:rsid w:val="00756C5C"/>
    <w:rsid w:val="0075714D"/>
    <w:rsid w:val="0075741E"/>
    <w:rsid w:val="00760457"/>
    <w:rsid w:val="00760DE5"/>
    <w:rsid w:val="00762AF3"/>
    <w:rsid w:val="00763E03"/>
    <w:rsid w:val="007670E4"/>
    <w:rsid w:val="00771062"/>
    <w:rsid w:val="0077514A"/>
    <w:rsid w:val="0078082F"/>
    <w:rsid w:val="00780BB1"/>
    <w:rsid w:val="00780D6E"/>
    <w:rsid w:val="00782B2D"/>
    <w:rsid w:val="00785035"/>
    <w:rsid w:val="007903F1"/>
    <w:rsid w:val="007918ED"/>
    <w:rsid w:val="00792497"/>
    <w:rsid w:val="0079399A"/>
    <w:rsid w:val="00794B20"/>
    <w:rsid w:val="00795821"/>
    <w:rsid w:val="007A22C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0F86"/>
    <w:rsid w:val="00823597"/>
    <w:rsid w:val="00823A76"/>
    <w:rsid w:val="008311CD"/>
    <w:rsid w:val="00833D0B"/>
    <w:rsid w:val="0083718F"/>
    <w:rsid w:val="00837ED6"/>
    <w:rsid w:val="0084079F"/>
    <w:rsid w:val="00842BDE"/>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87C60"/>
    <w:rsid w:val="0089008E"/>
    <w:rsid w:val="00890ED1"/>
    <w:rsid w:val="00891D42"/>
    <w:rsid w:val="00895D17"/>
    <w:rsid w:val="0089794B"/>
    <w:rsid w:val="008A199C"/>
    <w:rsid w:val="008A4238"/>
    <w:rsid w:val="008A637B"/>
    <w:rsid w:val="008A7864"/>
    <w:rsid w:val="008B1142"/>
    <w:rsid w:val="008B29D9"/>
    <w:rsid w:val="008B3246"/>
    <w:rsid w:val="008B54E3"/>
    <w:rsid w:val="008B7618"/>
    <w:rsid w:val="008C53BD"/>
    <w:rsid w:val="008D4FC3"/>
    <w:rsid w:val="008D580C"/>
    <w:rsid w:val="008D74D8"/>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537"/>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1BC0"/>
    <w:rsid w:val="009527FD"/>
    <w:rsid w:val="00952FC6"/>
    <w:rsid w:val="009549D1"/>
    <w:rsid w:val="00954BC7"/>
    <w:rsid w:val="00955775"/>
    <w:rsid w:val="00955D14"/>
    <w:rsid w:val="00960E3F"/>
    <w:rsid w:val="00962175"/>
    <w:rsid w:val="00963A5C"/>
    <w:rsid w:val="0096427B"/>
    <w:rsid w:val="009655A8"/>
    <w:rsid w:val="00966169"/>
    <w:rsid w:val="00966649"/>
    <w:rsid w:val="00971538"/>
    <w:rsid w:val="0097405D"/>
    <w:rsid w:val="00974D38"/>
    <w:rsid w:val="00975771"/>
    <w:rsid w:val="009775E5"/>
    <w:rsid w:val="009810DA"/>
    <w:rsid w:val="00984AEB"/>
    <w:rsid w:val="009850C8"/>
    <w:rsid w:val="00986642"/>
    <w:rsid w:val="009872B2"/>
    <w:rsid w:val="00987FA3"/>
    <w:rsid w:val="009902BC"/>
    <w:rsid w:val="009915FD"/>
    <w:rsid w:val="00992E12"/>
    <w:rsid w:val="00992FC3"/>
    <w:rsid w:val="00996530"/>
    <w:rsid w:val="009A16CB"/>
    <w:rsid w:val="009A1F6C"/>
    <w:rsid w:val="009A4172"/>
    <w:rsid w:val="009A643B"/>
    <w:rsid w:val="009A7C11"/>
    <w:rsid w:val="009B02DC"/>
    <w:rsid w:val="009B0D1E"/>
    <w:rsid w:val="009B18B0"/>
    <w:rsid w:val="009B227A"/>
    <w:rsid w:val="009C1FD6"/>
    <w:rsid w:val="009C2B0C"/>
    <w:rsid w:val="009C2F3E"/>
    <w:rsid w:val="009C363A"/>
    <w:rsid w:val="009C4147"/>
    <w:rsid w:val="009C5B8A"/>
    <w:rsid w:val="009C66B8"/>
    <w:rsid w:val="009C6FED"/>
    <w:rsid w:val="009D023E"/>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178C"/>
    <w:rsid w:val="00A13FF0"/>
    <w:rsid w:val="00A14CD0"/>
    <w:rsid w:val="00A171D2"/>
    <w:rsid w:val="00A2111C"/>
    <w:rsid w:val="00A21654"/>
    <w:rsid w:val="00A225D6"/>
    <w:rsid w:val="00A237E3"/>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5F00"/>
    <w:rsid w:val="00A606E1"/>
    <w:rsid w:val="00A608F5"/>
    <w:rsid w:val="00A615FF"/>
    <w:rsid w:val="00A61D8B"/>
    <w:rsid w:val="00A631B8"/>
    <w:rsid w:val="00A636FC"/>
    <w:rsid w:val="00A66C48"/>
    <w:rsid w:val="00A67496"/>
    <w:rsid w:val="00A721BA"/>
    <w:rsid w:val="00A80455"/>
    <w:rsid w:val="00A819E0"/>
    <w:rsid w:val="00A81AD0"/>
    <w:rsid w:val="00A85B31"/>
    <w:rsid w:val="00A86EB3"/>
    <w:rsid w:val="00A9541B"/>
    <w:rsid w:val="00A9582F"/>
    <w:rsid w:val="00AA120E"/>
    <w:rsid w:val="00AA1C99"/>
    <w:rsid w:val="00AA2F1A"/>
    <w:rsid w:val="00AA41CC"/>
    <w:rsid w:val="00AA58B8"/>
    <w:rsid w:val="00AA6A91"/>
    <w:rsid w:val="00AA70E1"/>
    <w:rsid w:val="00AB2D74"/>
    <w:rsid w:val="00AB37C9"/>
    <w:rsid w:val="00AB386D"/>
    <w:rsid w:val="00AB3AC6"/>
    <w:rsid w:val="00AB47A1"/>
    <w:rsid w:val="00AB485C"/>
    <w:rsid w:val="00AB754F"/>
    <w:rsid w:val="00AB7CB4"/>
    <w:rsid w:val="00AC099B"/>
    <w:rsid w:val="00AC0F04"/>
    <w:rsid w:val="00AC3989"/>
    <w:rsid w:val="00AC4A01"/>
    <w:rsid w:val="00AC5091"/>
    <w:rsid w:val="00AC5E52"/>
    <w:rsid w:val="00AC6034"/>
    <w:rsid w:val="00AC6299"/>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74AA"/>
    <w:rsid w:val="00AF1414"/>
    <w:rsid w:val="00AF1F52"/>
    <w:rsid w:val="00AF1F9A"/>
    <w:rsid w:val="00AF3BF5"/>
    <w:rsid w:val="00AF3CF6"/>
    <w:rsid w:val="00AF4FC7"/>
    <w:rsid w:val="00AF5B8B"/>
    <w:rsid w:val="00AF70E0"/>
    <w:rsid w:val="00AF722B"/>
    <w:rsid w:val="00B039AD"/>
    <w:rsid w:val="00B048D9"/>
    <w:rsid w:val="00B05557"/>
    <w:rsid w:val="00B063E9"/>
    <w:rsid w:val="00B121D1"/>
    <w:rsid w:val="00B128FE"/>
    <w:rsid w:val="00B15C6D"/>
    <w:rsid w:val="00B15D83"/>
    <w:rsid w:val="00B16C0B"/>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46C64"/>
    <w:rsid w:val="00B530E7"/>
    <w:rsid w:val="00B5339C"/>
    <w:rsid w:val="00B53AAD"/>
    <w:rsid w:val="00B544FB"/>
    <w:rsid w:val="00B55D29"/>
    <w:rsid w:val="00B55D46"/>
    <w:rsid w:val="00B5746B"/>
    <w:rsid w:val="00B6089A"/>
    <w:rsid w:val="00B62F9A"/>
    <w:rsid w:val="00B64F21"/>
    <w:rsid w:val="00B6509C"/>
    <w:rsid w:val="00B65413"/>
    <w:rsid w:val="00B66A38"/>
    <w:rsid w:val="00B67512"/>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0FE8"/>
    <w:rsid w:val="00BB4620"/>
    <w:rsid w:val="00BB5ACC"/>
    <w:rsid w:val="00BB767B"/>
    <w:rsid w:val="00BC351A"/>
    <w:rsid w:val="00BD1884"/>
    <w:rsid w:val="00BD1FC4"/>
    <w:rsid w:val="00BD2E54"/>
    <w:rsid w:val="00BD31FE"/>
    <w:rsid w:val="00BD48FE"/>
    <w:rsid w:val="00BD5765"/>
    <w:rsid w:val="00BD5EC0"/>
    <w:rsid w:val="00BD74E6"/>
    <w:rsid w:val="00BD7630"/>
    <w:rsid w:val="00BE1364"/>
    <w:rsid w:val="00BE263B"/>
    <w:rsid w:val="00BE500E"/>
    <w:rsid w:val="00BE5DBE"/>
    <w:rsid w:val="00BF059D"/>
    <w:rsid w:val="00BF18DB"/>
    <w:rsid w:val="00BF2613"/>
    <w:rsid w:val="00BF337D"/>
    <w:rsid w:val="00BF3608"/>
    <w:rsid w:val="00BF3CFE"/>
    <w:rsid w:val="00C0175A"/>
    <w:rsid w:val="00C03B04"/>
    <w:rsid w:val="00C040BA"/>
    <w:rsid w:val="00C06B00"/>
    <w:rsid w:val="00C1007D"/>
    <w:rsid w:val="00C12BEB"/>
    <w:rsid w:val="00C14B1A"/>
    <w:rsid w:val="00C14C9B"/>
    <w:rsid w:val="00C14FFF"/>
    <w:rsid w:val="00C16879"/>
    <w:rsid w:val="00C16D90"/>
    <w:rsid w:val="00C17469"/>
    <w:rsid w:val="00C17550"/>
    <w:rsid w:val="00C20C30"/>
    <w:rsid w:val="00C21B8C"/>
    <w:rsid w:val="00C2249E"/>
    <w:rsid w:val="00C2252A"/>
    <w:rsid w:val="00C22B0D"/>
    <w:rsid w:val="00C22D1E"/>
    <w:rsid w:val="00C240DA"/>
    <w:rsid w:val="00C24AD7"/>
    <w:rsid w:val="00C30151"/>
    <w:rsid w:val="00C306A9"/>
    <w:rsid w:val="00C308AB"/>
    <w:rsid w:val="00C30CA2"/>
    <w:rsid w:val="00C365F8"/>
    <w:rsid w:val="00C377C1"/>
    <w:rsid w:val="00C417BB"/>
    <w:rsid w:val="00C439F4"/>
    <w:rsid w:val="00C469A5"/>
    <w:rsid w:val="00C46A9C"/>
    <w:rsid w:val="00C546C9"/>
    <w:rsid w:val="00C57D5B"/>
    <w:rsid w:val="00C57E0E"/>
    <w:rsid w:val="00C627C3"/>
    <w:rsid w:val="00C62A16"/>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A7126"/>
    <w:rsid w:val="00CA7F04"/>
    <w:rsid w:val="00CB2661"/>
    <w:rsid w:val="00CB39FB"/>
    <w:rsid w:val="00CB43ED"/>
    <w:rsid w:val="00CB535F"/>
    <w:rsid w:val="00CB5D40"/>
    <w:rsid w:val="00CB779A"/>
    <w:rsid w:val="00CC5C91"/>
    <w:rsid w:val="00CD1CAF"/>
    <w:rsid w:val="00CD4879"/>
    <w:rsid w:val="00CD60E5"/>
    <w:rsid w:val="00CD7644"/>
    <w:rsid w:val="00CD7E90"/>
    <w:rsid w:val="00CE0E8F"/>
    <w:rsid w:val="00CE13FD"/>
    <w:rsid w:val="00CE22E9"/>
    <w:rsid w:val="00CE2446"/>
    <w:rsid w:val="00CE335F"/>
    <w:rsid w:val="00CE3B56"/>
    <w:rsid w:val="00CE3BF8"/>
    <w:rsid w:val="00CE6B04"/>
    <w:rsid w:val="00CE6B53"/>
    <w:rsid w:val="00CF0117"/>
    <w:rsid w:val="00CF163F"/>
    <w:rsid w:val="00CF4448"/>
    <w:rsid w:val="00CF5F48"/>
    <w:rsid w:val="00CF66F7"/>
    <w:rsid w:val="00CF6CC2"/>
    <w:rsid w:val="00CF790E"/>
    <w:rsid w:val="00D000B0"/>
    <w:rsid w:val="00D015E8"/>
    <w:rsid w:val="00D1180F"/>
    <w:rsid w:val="00D12319"/>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16E0"/>
    <w:rsid w:val="00D6483B"/>
    <w:rsid w:val="00D66DE3"/>
    <w:rsid w:val="00D670B8"/>
    <w:rsid w:val="00D67CE9"/>
    <w:rsid w:val="00D70469"/>
    <w:rsid w:val="00D704AC"/>
    <w:rsid w:val="00D751AB"/>
    <w:rsid w:val="00D763E8"/>
    <w:rsid w:val="00D8300A"/>
    <w:rsid w:val="00D86B71"/>
    <w:rsid w:val="00D873F4"/>
    <w:rsid w:val="00D9077F"/>
    <w:rsid w:val="00D92E61"/>
    <w:rsid w:val="00D930D5"/>
    <w:rsid w:val="00D95615"/>
    <w:rsid w:val="00DA0920"/>
    <w:rsid w:val="00DA098C"/>
    <w:rsid w:val="00DA3184"/>
    <w:rsid w:val="00DA385A"/>
    <w:rsid w:val="00DA3E8E"/>
    <w:rsid w:val="00DA77E2"/>
    <w:rsid w:val="00DB0A89"/>
    <w:rsid w:val="00DB35E5"/>
    <w:rsid w:val="00DB4A40"/>
    <w:rsid w:val="00DC231C"/>
    <w:rsid w:val="00DC3347"/>
    <w:rsid w:val="00DC5D2C"/>
    <w:rsid w:val="00DC5E0D"/>
    <w:rsid w:val="00DC6812"/>
    <w:rsid w:val="00DC7583"/>
    <w:rsid w:val="00DD1024"/>
    <w:rsid w:val="00DD28E0"/>
    <w:rsid w:val="00DE0CBF"/>
    <w:rsid w:val="00DE2AA5"/>
    <w:rsid w:val="00DE6CB1"/>
    <w:rsid w:val="00DE6CD4"/>
    <w:rsid w:val="00DE73FF"/>
    <w:rsid w:val="00DF0AC1"/>
    <w:rsid w:val="00DF3C2A"/>
    <w:rsid w:val="00DF6948"/>
    <w:rsid w:val="00DF7729"/>
    <w:rsid w:val="00E003E3"/>
    <w:rsid w:val="00E02322"/>
    <w:rsid w:val="00E02728"/>
    <w:rsid w:val="00E03836"/>
    <w:rsid w:val="00E03992"/>
    <w:rsid w:val="00E05391"/>
    <w:rsid w:val="00E07718"/>
    <w:rsid w:val="00E10D95"/>
    <w:rsid w:val="00E1149A"/>
    <w:rsid w:val="00E1184E"/>
    <w:rsid w:val="00E13DF1"/>
    <w:rsid w:val="00E1599E"/>
    <w:rsid w:val="00E16792"/>
    <w:rsid w:val="00E21042"/>
    <w:rsid w:val="00E21DD3"/>
    <w:rsid w:val="00E22672"/>
    <w:rsid w:val="00E25A22"/>
    <w:rsid w:val="00E25F1F"/>
    <w:rsid w:val="00E26099"/>
    <w:rsid w:val="00E269F0"/>
    <w:rsid w:val="00E2764A"/>
    <w:rsid w:val="00E32913"/>
    <w:rsid w:val="00E33896"/>
    <w:rsid w:val="00E4169C"/>
    <w:rsid w:val="00E42540"/>
    <w:rsid w:val="00E4591C"/>
    <w:rsid w:val="00E46F96"/>
    <w:rsid w:val="00E47E19"/>
    <w:rsid w:val="00E50692"/>
    <w:rsid w:val="00E51933"/>
    <w:rsid w:val="00E54671"/>
    <w:rsid w:val="00E55545"/>
    <w:rsid w:val="00E5564B"/>
    <w:rsid w:val="00E55DB6"/>
    <w:rsid w:val="00E575C7"/>
    <w:rsid w:val="00E579D6"/>
    <w:rsid w:val="00E57D10"/>
    <w:rsid w:val="00E61C2D"/>
    <w:rsid w:val="00E6241A"/>
    <w:rsid w:val="00E62F5F"/>
    <w:rsid w:val="00E636F2"/>
    <w:rsid w:val="00E652F2"/>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67FD"/>
    <w:rsid w:val="00ED7C6E"/>
    <w:rsid w:val="00EE042D"/>
    <w:rsid w:val="00EE0E80"/>
    <w:rsid w:val="00EE2B54"/>
    <w:rsid w:val="00EE2E97"/>
    <w:rsid w:val="00EE7156"/>
    <w:rsid w:val="00EE7ABE"/>
    <w:rsid w:val="00EF0132"/>
    <w:rsid w:val="00EF3ABB"/>
    <w:rsid w:val="00EF5BBD"/>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116B"/>
    <w:rsid w:val="00F42ED7"/>
    <w:rsid w:val="00F47D8C"/>
    <w:rsid w:val="00F47DD5"/>
    <w:rsid w:val="00F50C68"/>
    <w:rsid w:val="00F52D51"/>
    <w:rsid w:val="00F5358A"/>
    <w:rsid w:val="00F53AF1"/>
    <w:rsid w:val="00F54E0F"/>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3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21879-3A07-41AA-9F03-8C19BC533C94}">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ebc35bfd-7794-4c8c-b846-d4ae8f13a481"/>
    <ds:schemaRef ds:uri="http://schemas.openxmlformats.org/package/2006/metadata/core-properties"/>
    <ds:schemaRef ds:uri="caaac1a8-278e-4f0b-b907-c321bbf0f875"/>
    <ds:schemaRef ds:uri="http://www.w3.org/XML/1998/namespace"/>
    <ds:schemaRef ds:uri="http://purl.org/dc/terms/"/>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7C48DD7D-C638-459C-93EE-60AC634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30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69</cp:revision>
  <cp:lastPrinted>2023-02-24T08:30:00Z</cp:lastPrinted>
  <dcterms:created xsi:type="dcterms:W3CDTF">2022-02-09T04:04:00Z</dcterms:created>
  <dcterms:modified xsi:type="dcterms:W3CDTF">2023-03-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